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7B120D86" w:rsidR="00762844" w:rsidRPr="00F906C5" w:rsidRDefault="00187462" w:rsidP="00203659">
      <w:pPr>
        <w:tabs>
          <w:tab w:val="left" w:pos="368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                                        </w:t>
      </w:r>
      <w:r w:rsidR="00203659">
        <w:rPr>
          <w:rFonts w:ascii="Arial" w:hAnsi="Arial" w:cs="Arial"/>
          <w:b/>
          <w:sz w:val="36"/>
          <w:szCs w:val="36"/>
        </w:rPr>
        <w:t xml:space="preserve">                </w:t>
      </w:r>
      <w:r>
        <w:rPr>
          <w:rFonts w:ascii="Arial" w:hAnsi="Arial" w:cs="Arial"/>
          <w:b/>
          <w:sz w:val="36"/>
          <w:szCs w:val="36"/>
        </w:rPr>
        <w:t xml:space="preserve">  </w:t>
      </w:r>
      <w:r w:rsidR="00762844"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68994A66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Y Cynghorwyr – Alan Bowen, Rod Bowen (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yng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Sir),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Davies, Rhys Davies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D86D17">
        <w:rPr>
          <w:rFonts w:ascii="Arial" w:hAnsi="Arial" w:cs="Arial"/>
          <w:b/>
          <w:sz w:val="24"/>
          <w:szCs w:val="24"/>
        </w:rPr>
        <w:t xml:space="preserve"> Tomi Jones, </w:t>
      </w:r>
      <w:r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06F5BD6" w14:textId="77777777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3A15706A" w14:textId="4F0B25B0" w:rsidR="00F0491D" w:rsidRDefault="00AC2C35" w:rsidP="00F049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0491D">
        <w:rPr>
          <w:rFonts w:ascii="Arial" w:hAnsi="Arial" w:cs="Arial"/>
          <w:b/>
          <w:sz w:val="24"/>
          <w:szCs w:val="24"/>
        </w:rPr>
        <w:t xml:space="preserve">Agenda Cyfarfod </w:t>
      </w:r>
      <w:r w:rsidR="00B030C3">
        <w:rPr>
          <w:rFonts w:ascii="Arial" w:hAnsi="Arial" w:cs="Arial"/>
          <w:b/>
          <w:sz w:val="24"/>
          <w:szCs w:val="24"/>
        </w:rPr>
        <w:t xml:space="preserve">5fed </w:t>
      </w:r>
      <w:r w:rsidR="00530698">
        <w:rPr>
          <w:rFonts w:ascii="Arial" w:hAnsi="Arial" w:cs="Arial"/>
          <w:b/>
          <w:sz w:val="24"/>
          <w:szCs w:val="24"/>
        </w:rPr>
        <w:t>o</w:t>
      </w:r>
      <w:r w:rsidR="002221F4">
        <w:rPr>
          <w:rFonts w:ascii="Arial" w:hAnsi="Arial" w:cs="Arial"/>
          <w:b/>
          <w:sz w:val="24"/>
          <w:szCs w:val="24"/>
        </w:rPr>
        <w:t xml:space="preserve"> </w:t>
      </w:r>
      <w:r w:rsidR="00B030C3">
        <w:rPr>
          <w:rFonts w:ascii="Arial" w:hAnsi="Arial" w:cs="Arial"/>
          <w:b/>
          <w:sz w:val="24"/>
          <w:szCs w:val="24"/>
        </w:rPr>
        <w:t>Ebrill</w:t>
      </w:r>
      <w:r w:rsidR="00530698">
        <w:rPr>
          <w:rFonts w:ascii="Arial" w:hAnsi="Arial" w:cs="Arial"/>
          <w:b/>
          <w:sz w:val="24"/>
          <w:szCs w:val="24"/>
        </w:rPr>
        <w:t xml:space="preserve"> 2022</w:t>
      </w:r>
      <w:r w:rsidR="009372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m 7.00y.h.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30C3">
        <w:rPr>
          <w:rFonts w:ascii="Arial" w:hAnsi="Arial" w:cs="Arial"/>
          <w:b/>
          <w:sz w:val="24"/>
          <w:szCs w:val="24"/>
        </w:rPr>
        <w:t>neuadd</w:t>
      </w:r>
      <w:proofErr w:type="spellEnd"/>
      <w:r w:rsidR="00B030C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030C3">
        <w:rPr>
          <w:rFonts w:ascii="Arial" w:hAnsi="Arial" w:cs="Arial"/>
          <w:b/>
          <w:sz w:val="24"/>
          <w:szCs w:val="24"/>
        </w:rPr>
        <w:t xml:space="preserve">Boncath </w:t>
      </w:r>
      <w:r w:rsidR="00530698">
        <w:rPr>
          <w:rFonts w:ascii="Arial" w:hAnsi="Arial" w:cs="Arial"/>
          <w:b/>
          <w:sz w:val="24"/>
          <w:szCs w:val="24"/>
        </w:rPr>
        <w:t>.</w:t>
      </w:r>
      <w:proofErr w:type="gramEnd"/>
    </w:p>
    <w:p w14:paraId="7A56FCF5" w14:textId="50C06605" w:rsidR="00F0491D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eso</w:t>
      </w:r>
    </w:p>
    <w:p w14:paraId="0016A75C" w14:textId="626199E5" w:rsidR="00F0491D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mddiheuriadau</w:t>
      </w:r>
      <w:proofErr w:type="spellEnd"/>
    </w:p>
    <w:p w14:paraId="5559C14E" w14:textId="73814354" w:rsidR="00F0491D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darnh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cyfnodion</w:t>
      </w:r>
    </w:p>
    <w:p w14:paraId="4BB158D2" w14:textId="2CCC75AB" w:rsidR="00A32C0B" w:rsidRPr="002D3D34" w:rsidRDefault="00F0491D" w:rsidP="002D3D3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on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522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r cyfnodion</w:t>
      </w:r>
    </w:p>
    <w:p w14:paraId="55B545BC" w14:textId="30988782" w:rsidR="00EB3D66" w:rsidRDefault="005D344F" w:rsidP="002B19D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466AD5" w:rsidRPr="00F03665">
        <w:rPr>
          <w:rFonts w:ascii="Arial" w:hAnsi="Arial" w:cs="Arial"/>
          <w:bCs/>
          <w:sz w:val="24"/>
          <w:szCs w:val="24"/>
        </w:rPr>
        <w:t>efibulator i Blaenffos</w:t>
      </w:r>
      <w:r w:rsidR="00B2544C" w:rsidRPr="00F03665">
        <w:rPr>
          <w:rFonts w:ascii="Arial" w:hAnsi="Arial" w:cs="Arial"/>
          <w:bCs/>
          <w:sz w:val="24"/>
          <w:szCs w:val="24"/>
        </w:rPr>
        <w:t>.</w:t>
      </w:r>
      <w:r w:rsidR="00F1231E">
        <w:rPr>
          <w:rFonts w:ascii="Arial" w:hAnsi="Arial" w:cs="Arial"/>
          <w:bCs/>
          <w:sz w:val="24"/>
          <w:szCs w:val="24"/>
        </w:rPr>
        <w:t xml:space="preserve"> </w:t>
      </w:r>
      <w:r w:rsidR="00FF145F">
        <w:rPr>
          <w:rFonts w:ascii="Arial" w:hAnsi="Arial" w:cs="Arial"/>
          <w:bCs/>
          <w:sz w:val="24"/>
          <w:szCs w:val="24"/>
        </w:rPr>
        <w:t xml:space="preserve">Croeso I Ann Jones </w:t>
      </w:r>
      <w:proofErr w:type="spellStart"/>
      <w:r w:rsidR="00FF145F">
        <w:rPr>
          <w:rFonts w:ascii="Arial" w:hAnsi="Arial" w:cs="Arial"/>
          <w:bCs/>
          <w:sz w:val="24"/>
          <w:szCs w:val="24"/>
        </w:rPr>
        <w:t>ar</w:t>
      </w:r>
      <w:proofErr w:type="spellEnd"/>
      <w:r w:rsidR="00FF145F">
        <w:rPr>
          <w:rFonts w:ascii="Arial" w:hAnsi="Arial" w:cs="Arial"/>
          <w:bCs/>
          <w:sz w:val="24"/>
          <w:szCs w:val="24"/>
        </w:rPr>
        <w:t xml:space="preserve"> teulu.</w:t>
      </w:r>
    </w:p>
    <w:p w14:paraId="62D13F92" w14:textId="132D7717" w:rsidR="002B19D1" w:rsidRPr="00E765CF" w:rsidRDefault="00E765CF" w:rsidP="002B19D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83FD0">
        <w:rPr>
          <w:rFonts w:ascii="Arial" w:eastAsia="Times New Roman" w:hAnsi="Arial" w:cs="Arial"/>
          <w:sz w:val="24"/>
          <w:szCs w:val="24"/>
        </w:rPr>
        <w:t>Taliada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3FD0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283FD0">
        <w:rPr>
          <w:rFonts w:ascii="Arial" w:eastAsia="Times New Roman" w:hAnsi="Arial" w:cs="Arial"/>
          <w:sz w:val="24"/>
          <w:szCs w:val="24"/>
        </w:rPr>
        <w:t xml:space="preserve"> Cyngor Sir Penfro am </w:t>
      </w:r>
      <w:proofErr w:type="spellStart"/>
      <w:r w:rsidRPr="00283FD0">
        <w:rPr>
          <w:rFonts w:ascii="Arial" w:eastAsia="Times New Roman" w:hAnsi="Arial" w:cs="Arial"/>
          <w:sz w:val="24"/>
          <w:szCs w:val="24"/>
        </w:rPr>
        <w:t>yswiriant</w:t>
      </w:r>
      <w:proofErr w:type="spellEnd"/>
      <w:r w:rsidRPr="00283FD0">
        <w:rPr>
          <w:rFonts w:ascii="Arial" w:eastAsia="Times New Roman" w:hAnsi="Arial" w:cs="Arial"/>
          <w:sz w:val="24"/>
          <w:szCs w:val="24"/>
        </w:rPr>
        <w:t xml:space="preserve"> ag inspections </w:t>
      </w:r>
      <w:r w:rsidRPr="00283FD0">
        <w:rPr>
          <w:rFonts w:ascii="Arial" w:eastAsia="Times New Roman" w:hAnsi="Arial" w:cs="Arial"/>
          <w:sz w:val="24"/>
          <w:szCs w:val="24"/>
        </w:rPr>
        <w:br/>
        <w:t xml:space="preserve">Parc </w:t>
      </w:r>
      <w:proofErr w:type="spellStart"/>
      <w:r w:rsidRPr="00283FD0">
        <w:rPr>
          <w:rFonts w:ascii="Arial" w:eastAsia="Times New Roman" w:hAnsi="Arial" w:cs="Arial"/>
          <w:sz w:val="24"/>
          <w:szCs w:val="24"/>
        </w:rPr>
        <w:t>chware</w:t>
      </w:r>
      <w:proofErr w:type="spellEnd"/>
      <w:r w:rsidRPr="00283FD0">
        <w:rPr>
          <w:rFonts w:ascii="Arial" w:eastAsia="Times New Roman" w:hAnsi="Arial" w:cs="Arial"/>
          <w:sz w:val="24"/>
          <w:szCs w:val="24"/>
        </w:rPr>
        <w:t xml:space="preserve"> Boncath Blaenffo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D2CC787" w14:textId="66F4DC41" w:rsidR="00E765CF" w:rsidRDefault="00E765CF" w:rsidP="00E765CF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37119">
        <w:rPr>
          <w:rFonts w:ascii="Arial" w:hAnsi="Arial" w:cs="Arial"/>
          <w:bCs/>
          <w:sz w:val="24"/>
          <w:szCs w:val="24"/>
        </w:rPr>
        <w:t>Agoriad</w:t>
      </w:r>
      <w:proofErr w:type="spellEnd"/>
      <w:r w:rsidRPr="0063711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’r</w:t>
      </w:r>
      <w:r w:rsidRPr="00637119">
        <w:rPr>
          <w:rFonts w:ascii="Arial" w:hAnsi="Arial" w:cs="Arial"/>
          <w:bCs/>
          <w:sz w:val="24"/>
          <w:szCs w:val="24"/>
        </w:rPr>
        <w:t xml:space="preserve"> ffordd angen </w:t>
      </w:r>
      <w:proofErr w:type="spellStart"/>
      <w:r w:rsidRPr="00637119">
        <w:rPr>
          <w:rFonts w:ascii="Arial" w:hAnsi="Arial" w:cs="Arial"/>
          <w:bCs/>
          <w:sz w:val="24"/>
          <w:szCs w:val="24"/>
        </w:rPr>
        <w:t>i</w:t>
      </w:r>
      <w:proofErr w:type="spellEnd"/>
      <w:r w:rsidRPr="00637119">
        <w:rPr>
          <w:rFonts w:ascii="Arial" w:hAnsi="Arial" w:cs="Arial"/>
          <w:bCs/>
          <w:sz w:val="24"/>
          <w:szCs w:val="24"/>
        </w:rPr>
        <w:t xml:space="preserve"> fynd</w:t>
      </w:r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trafnidiae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F145F"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yny</w:t>
      </w:r>
      <w:proofErr w:type="spellEnd"/>
      <w:r w:rsidRPr="0063711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7119">
        <w:rPr>
          <w:rFonts w:ascii="Arial" w:hAnsi="Arial" w:cs="Arial"/>
          <w:bCs/>
          <w:sz w:val="24"/>
          <w:szCs w:val="24"/>
        </w:rPr>
        <w:t>i’r</w:t>
      </w:r>
      <w:proofErr w:type="spellEnd"/>
      <w:r w:rsidRPr="00637119">
        <w:rPr>
          <w:rFonts w:ascii="Arial" w:hAnsi="Arial" w:cs="Arial"/>
          <w:bCs/>
          <w:sz w:val="24"/>
          <w:szCs w:val="24"/>
        </w:rPr>
        <w:t xml:space="preserve"> Frenni</w:t>
      </w:r>
      <w:r w:rsidR="00FF145F">
        <w:rPr>
          <w:rFonts w:ascii="Arial" w:hAnsi="Arial" w:cs="Arial"/>
          <w:bCs/>
          <w:sz w:val="24"/>
          <w:szCs w:val="24"/>
        </w:rPr>
        <w:t>.</w:t>
      </w:r>
      <w:r w:rsidRPr="00637119">
        <w:rPr>
          <w:rFonts w:ascii="Arial" w:hAnsi="Arial" w:cs="Arial"/>
          <w:bCs/>
          <w:sz w:val="24"/>
          <w:szCs w:val="24"/>
        </w:rPr>
        <w:t xml:space="preserve"> </w:t>
      </w:r>
    </w:p>
    <w:p w14:paraId="523E5AC3" w14:textId="77777777" w:rsidR="00E765CF" w:rsidRPr="00B53879" w:rsidRDefault="00E765CF" w:rsidP="00E765CF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</w:p>
    <w:p w14:paraId="7CD7E7F6" w14:textId="44533670" w:rsidR="00203659" w:rsidRDefault="00203659" w:rsidP="002D3D34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</w:p>
    <w:p w14:paraId="4C480CC1" w14:textId="77777777" w:rsidR="002D3D34" w:rsidRPr="002D3D34" w:rsidRDefault="002D3D34" w:rsidP="002D3D34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</w:p>
    <w:p w14:paraId="1BF8E7B0" w14:textId="66C50B3F" w:rsidR="00762844" w:rsidRPr="00D35FE5" w:rsidRDefault="00D35FE5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hebiaeth</w:t>
      </w:r>
    </w:p>
    <w:p w14:paraId="2C6A4999" w14:textId="150544BC" w:rsidR="006840F9" w:rsidRPr="008F05FC" w:rsidRDefault="00762844" w:rsidP="005031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06C5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ynghlyn a ‘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Chware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Cymru’</w:t>
      </w:r>
      <w:r w:rsidR="0003532D" w:rsidRPr="008F05FC">
        <w:rPr>
          <w:rFonts w:ascii="Arial" w:hAnsi="Arial" w:cs="Arial"/>
          <w:bCs/>
          <w:sz w:val="24"/>
          <w:szCs w:val="24"/>
        </w:rPr>
        <w:t xml:space="preserve"> </w:t>
      </w:r>
    </w:p>
    <w:p w14:paraId="5BE0911F" w14:textId="08BA7520" w:rsidR="008B3D98" w:rsidRDefault="00A83BE6" w:rsidP="00C859B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sesiynau </w:t>
      </w:r>
      <w:proofErr w:type="spellStart"/>
      <w:r>
        <w:rPr>
          <w:rFonts w:ascii="Arial" w:hAnsi="Arial" w:cs="Arial"/>
          <w:bCs/>
          <w:sz w:val="24"/>
          <w:szCs w:val="24"/>
        </w:rPr>
        <w:t>hyfforddi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0956B6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 w:rsidR="000956B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42BF23C" w14:textId="692D3462" w:rsidR="001203E4" w:rsidRDefault="001203E4" w:rsidP="00C859B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les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aughan, </w:t>
      </w:r>
      <w:proofErr w:type="spellStart"/>
      <w:r>
        <w:rPr>
          <w:rFonts w:ascii="Arial" w:hAnsi="Arial" w:cs="Arial"/>
          <w:bCs/>
          <w:sz w:val="24"/>
          <w:szCs w:val="24"/>
        </w:rPr>
        <w:t>Gwy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Fel </w:t>
      </w:r>
      <w:proofErr w:type="spellStart"/>
      <w:r>
        <w:rPr>
          <w:rFonts w:ascii="Arial" w:hAnsi="Arial" w:cs="Arial"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ol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m y rhodd ariannol. </w:t>
      </w:r>
    </w:p>
    <w:p w14:paraId="063F92AF" w14:textId="39A36CF1" w:rsidR="001203E4" w:rsidRDefault="0099378E" w:rsidP="00C859B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L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D61C9">
        <w:rPr>
          <w:rFonts w:ascii="Arial" w:hAnsi="Arial" w:cs="Arial"/>
          <w:bCs/>
          <w:sz w:val="24"/>
          <w:szCs w:val="24"/>
        </w:rPr>
        <w:t>wrth</w:t>
      </w:r>
      <w:proofErr w:type="spellEnd"/>
      <w:r w:rsidR="007D61C9">
        <w:rPr>
          <w:rFonts w:ascii="Arial" w:hAnsi="Arial" w:cs="Arial"/>
          <w:bCs/>
          <w:sz w:val="24"/>
          <w:szCs w:val="24"/>
        </w:rPr>
        <w:t xml:space="preserve"> ‘</w:t>
      </w:r>
      <w:r>
        <w:rPr>
          <w:rFonts w:ascii="Arial" w:hAnsi="Arial" w:cs="Arial"/>
          <w:bCs/>
          <w:sz w:val="24"/>
          <w:szCs w:val="24"/>
        </w:rPr>
        <w:t xml:space="preserve">Dyfed Age Cymru’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ofyn am rhodd ariannol.</w:t>
      </w:r>
    </w:p>
    <w:p w14:paraId="7E937B54" w14:textId="27C93595" w:rsidR="00C5580A" w:rsidRDefault="0099378E" w:rsidP="0099378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/Cymru’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ofyn am </w:t>
      </w:r>
      <w:proofErr w:type="spellStart"/>
      <w:r>
        <w:rPr>
          <w:rFonts w:ascii="Arial" w:hAnsi="Arial" w:cs="Arial"/>
          <w:bCs/>
          <w:sz w:val="24"/>
          <w:szCs w:val="24"/>
        </w:rPr>
        <w:t>t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elodae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022-23.</w:t>
      </w:r>
    </w:p>
    <w:p w14:paraId="6D196620" w14:textId="5AB28B8B" w:rsidR="00A036DC" w:rsidRDefault="00A036DC" w:rsidP="0099378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from WFCFD Cymunedau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osbarthu </w:t>
      </w:r>
      <w:proofErr w:type="spellStart"/>
      <w:r>
        <w:rPr>
          <w:rFonts w:ascii="Arial" w:hAnsi="Arial" w:cs="Arial"/>
          <w:bCs/>
          <w:sz w:val="24"/>
          <w:szCs w:val="24"/>
        </w:rPr>
        <w:t>bwyd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5ACE62BF" w14:textId="77777777" w:rsidR="00D22643" w:rsidRDefault="00FF145F" w:rsidP="002B19D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L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AA47AC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aul Sa</w:t>
      </w:r>
      <w:r w:rsidR="00AA47AC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tori</w:t>
      </w:r>
      <w:r w:rsidR="00AA47A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A47AC">
        <w:rPr>
          <w:rFonts w:ascii="Arial" w:hAnsi="Arial" w:cs="Arial"/>
          <w:bCs/>
          <w:sz w:val="24"/>
          <w:szCs w:val="24"/>
        </w:rPr>
        <w:t>yn</w:t>
      </w:r>
      <w:proofErr w:type="spellEnd"/>
      <w:r w:rsidR="00AA47A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A47AC">
        <w:rPr>
          <w:rFonts w:ascii="Arial" w:hAnsi="Arial" w:cs="Arial"/>
          <w:bCs/>
          <w:sz w:val="24"/>
          <w:szCs w:val="24"/>
        </w:rPr>
        <w:t>diolch</w:t>
      </w:r>
      <w:proofErr w:type="spellEnd"/>
      <w:r w:rsidR="00AA47AC">
        <w:rPr>
          <w:rFonts w:ascii="Arial" w:hAnsi="Arial" w:cs="Arial"/>
          <w:bCs/>
          <w:sz w:val="24"/>
          <w:szCs w:val="24"/>
        </w:rPr>
        <w:t xml:space="preserve"> am y rhodd </w:t>
      </w:r>
      <w:proofErr w:type="spellStart"/>
      <w:r w:rsidR="00AA47AC">
        <w:rPr>
          <w:rFonts w:ascii="Arial" w:hAnsi="Arial" w:cs="Arial"/>
          <w:bCs/>
          <w:sz w:val="24"/>
          <w:szCs w:val="24"/>
        </w:rPr>
        <w:t>araianol</w:t>
      </w:r>
      <w:proofErr w:type="spellEnd"/>
      <w:r w:rsidR="00AA47AC">
        <w:rPr>
          <w:rFonts w:ascii="Arial" w:hAnsi="Arial" w:cs="Arial"/>
          <w:bCs/>
          <w:sz w:val="24"/>
          <w:szCs w:val="24"/>
        </w:rPr>
        <w:t>.</w:t>
      </w:r>
    </w:p>
    <w:p w14:paraId="476E78D8" w14:textId="699868B5" w:rsidR="002D3D34" w:rsidRDefault="00AA47AC" w:rsidP="002B19D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D22643" w:rsidRPr="00D22643">
        <w:rPr>
          <w:rFonts w:ascii="Arial" w:hAnsi="Arial" w:cs="Arial"/>
          <w:bCs/>
          <w:sz w:val="24"/>
          <w:szCs w:val="24"/>
        </w:rPr>
        <w:t xml:space="preserve">Rheoliadau </w:t>
      </w:r>
      <w:proofErr w:type="spellStart"/>
      <w:r w:rsidR="00D22643" w:rsidRPr="00D22643">
        <w:rPr>
          <w:rFonts w:ascii="Arial" w:hAnsi="Arial" w:cs="Arial"/>
          <w:bCs/>
          <w:sz w:val="24"/>
          <w:szCs w:val="24"/>
        </w:rPr>
        <w:t>Etholiadau</w:t>
      </w:r>
      <w:proofErr w:type="spellEnd"/>
      <w:r w:rsidR="00D22643" w:rsidRPr="00D22643">
        <w:rPr>
          <w:rFonts w:ascii="Arial" w:hAnsi="Arial" w:cs="Arial"/>
          <w:bCs/>
          <w:sz w:val="24"/>
          <w:szCs w:val="24"/>
        </w:rPr>
        <w:t xml:space="preserve"> Lleol (</w:t>
      </w:r>
      <w:proofErr w:type="spellStart"/>
      <w:r w:rsidR="00D22643" w:rsidRPr="00D22643">
        <w:rPr>
          <w:rFonts w:ascii="Arial" w:hAnsi="Arial" w:cs="Arial"/>
          <w:bCs/>
          <w:sz w:val="24"/>
          <w:szCs w:val="24"/>
        </w:rPr>
        <w:t>Diwygiadau</w:t>
      </w:r>
      <w:proofErr w:type="spellEnd"/>
      <w:r w:rsidR="00D22643" w:rsidRPr="00D2264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2643" w:rsidRPr="00D22643">
        <w:rPr>
          <w:rFonts w:ascii="Arial" w:hAnsi="Arial" w:cs="Arial"/>
          <w:bCs/>
          <w:sz w:val="24"/>
          <w:szCs w:val="24"/>
        </w:rPr>
        <w:t>Amrywiol</w:t>
      </w:r>
      <w:proofErr w:type="spellEnd"/>
      <w:r w:rsidR="00D22643" w:rsidRPr="00D2264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D22643" w:rsidRPr="00D22643">
        <w:rPr>
          <w:rFonts w:ascii="Arial" w:hAnsi="Arial" w:cs="Arial"/>
          <w:bCs/>
          <w:sz w:val="24"/>
          <w:szCs w:val="24"/>
        </w:rPr>
        <w:t>Chanlyniadol</w:t>
      </w:r>
      <w:proofErr w:type="spellEnd"/>
      <w:r w:rsidR="00D22643" w:rsidRPr="00D22643">
        <w:rPr>
          <w:rFonts w:ascii="Arial" w:hAnsi="Arial" w:cs="Arial"/>
          <w:bCs/>
          <w:sz w:val="24"/>
          <w:szCs w:val="24"/>
        </w:rPr>
        <w:t>) (Cymru) 2022</w:t>
      </w:r>
    </w:p>
    <w:p w14:paraId="38F4A047" w14:textId="77777777" w:rsidR="00BE2EA9" w:rsidRDefault="00D22643" w:rsidP="002B19D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o </w:t>
      </w:r>
      <w:proofErr w:type="spellStart"/>
      <w:r>
        <w:rPr>
          <w:rFonts w:ascii="Arial" w:hAnsi="Arial" w:cs="Arial"/>
          <w:bCs/>
          <w:sz w:val="24"/>
          <w:szCs w:val="24"/>
        </w:rPr>
        <w:t>ddiol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rysory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bCs/>
          <w:sz w:val="24"/>
          <w:szCs w:val="24"/>
        </w:rPr>
        <w:t>Gwy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el </w:t>
      </w:r>
      <w:proofErr w:type="spellStart"/>
      <w:r>
        <w:rPr>
          <w:rFonts w:ascii="Arial" w:hAnsi="Arial" w:cs="Arial"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i’ am y rhodd ariannol.</w:t>
      </w:r>
    </w:p>
    <w:p w14:paraId="16F5C68B" w14:textId="5889DBF1" w:rsidR="00D22643" w:rsidRDefault="00BE2EA9" w:rsidP="002B19D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</w:t>
      </w:r>
      <w:proofErr w:type="spellStart"/>
      <w:r>
        <w:rPr>
          <w:rFonts w:ascii="Arial" w:hAnsi="Arial" w:cs="Arial"/>
          <w:bCs/>
          <w:sz w:val="24"/>
          <w:szCs w:val="24"/>
        </w:rPr>
        <w:t>ynghly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E2EA9">
        <w:rPr>
          <w:rFonts w:ascii="Arial" w:hAnsi="Arial" w:cs="Arial"/>
          <w:bCs/>
          <w:sz w:val="24"/>
          <w:szCs w:val="24"/>
        </w:rPr>
        <w:t>Cydlynu</w:t>
      </w:r>
      <w:proofErr w:type="spellEnd"/>
      <w:r w:rsidRPr="00BE2EA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E2EA9">
        <w:rPr>
          <w:rFonts w:ascii="Arial" w:hAnsi="Arial" w:cs="Arial"/>
          <w:bCs/>
          <w:sz w:val="24"/>
          <w:szCs w:val="24"/>
        </w:rPr>
        <w:t>Gwirfoddolwyr</w:t>
      </w:r>
      <w:proofErr w:type="spellEnd"/>
      <w:r w:rsidRPr="00BE2EA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E2EA9">
        <w:rPr>
          <w:rFonts w:ascii="Arial" w:hAnsi="Arial" w:cs="Arial"/>
          <w:bCs/>
          <w:sz w:val="24"/>
          <w:szCs w:val="24"/>
        </w:rPr>
        <w:t>i</w:t>
      </w:r>
      <w:proofErr w:type="spellEnd"/>
      <w:r w:rsidRPr="00BE2EA9">
        <w:rPr>
          <w:rFonts w:ascii="Arial" w:hAnsi="Arial" w:cs="Arial"/>
          <w:bCs/>
          <w:sz w:val="24"/>
          <w:szCs w:val="24"/>
        </w:rPr>
        <w:t xml:space="preserve"> ymateb </w:t>
      </w:r>
      <w:proofErr w:type="spellStart"/>
      <w:r w:rsidRPr="00BE2EA9">
        <w:rPr>
          <w:rFonts w:ascii="Arial" w:hAnsi="Arial" w:cs="Arial"/>
          <w:bCs/>
          <w:sz w:val="24"/>
          <w:szCs w:val="24"/>
        </w:rPr>
        <w:t>i</w:t>
      </w:r>
      <w:proofErr w:type="spellEnd"/>
      <w:r w:rsidRPr="00BE2EA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E2EA9">
        <w:rPr>
          <w:rFonts w:ascii="Arial" w:hAnsi="Arial" w:cs="Arial"/>
          <w:bCs/>
          <w:sz w:val="24"/>
          <w:szCs w:val="24"/>
        </w:rPr>
        <w:t>argyfyngau</w:t>
      </w:r>
      <w:proofErr w:type="spellEnd"/>
      <w:r w:rsidRPr="00BE2EA9">
        <w:rPr>
          <w:rFonts w:ascii="Arial" w:hAnsi="Arial" w:cs="Arial"/>
          <w:bCs/>
          <w:sz w:val="24"/>
          <w:szCs w:val="24"/>
        </w:rPr>
        <w:t xml:space="preserve"> yng Nghymru</w:t>
      </w:r>
    </w:p>
    <w:p w14:paraId="4AF7050A" w14:textId="05324103" w:rsidR="008D4BD5" w:rsidRDefault="00296DBF" w:rsidP="008D4BD5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Citizens Advice </w:t>
      </w:r>
      <w:proofErr w:type="spellStart"/>
      <w:r>
        <w:rPr>
          <w:rFonts w:ascii="Arial" w:hAnsi="Arial" w:cs="Arial"/>
          <w:bCs/>
          <w:sz w:val="24"/>
          <w:szCs w:val="24"/>
        </w:rPr>
        <w:t>Beare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ofyn am </w:t>
      </w:r>
      <w:proofErr w:type="spellStart"/>
      <w:r>
        <w:rPr>
          <w:rFonts w:ascii="Arial" w:hAnsi="Arial" w:cs="Arial"/>
          <w:bCs/>
          <w:sz w:val="24"/>
          <w:szCs w:val="24"/>
        </w:rPr>
        <w:t>gyfran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8D4BD5">
        <w:rPr>
          <w:rFonts w:ascii="Arial" w:hAnsi="Arial" w:cs="Arial"/>
          <w:bCs/>
          <w:sz w:val="24"/>
          <w:szCs w:val="24"/>
        </w:rPr>
        <w:t>ariannol</w:t>
      </w:r>
    </w:p>
    <w:p w14:paraId="583D5B0F" w14:textId="77777777" w:rsidR="002050E6" w:rsidRDefault="00A0704C" w:rsidP="002050E6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8D4BD5">
        <w:rPr>
          <w:rFonts w:ascii="Arial" w:hAnsi="Arial" w:cs="Arial"/>
          <w:bCs/>
          <w:sz w:val="24"/>
          <w:szCs w:val="24"/>
        </w:rPr>
        <w:t>Gweithio’n</w:t>
      </w:r>
      <w:proofErr w:type="spellEnd"/>
      <w:r w:rsidRPr="008D4BD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D4BD5">
        <w:rPr>
          <w:rFonts w:ascii="Arial" w:hAnsi="Arial" w:cs="Arial"/>
          <w:bCs/>
          <w:sz w:val="24"/>
          <w:szCs w:val="24"/>
        </w:rPr>
        <w:t>ddoethach</w:t>
      </w:r>
      <w:proofErr w:type="spellEnd"/>
      <w:r w:rsidRPr="008D4BD5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8D4BD5">
        <w:rPr>
          <w:rFonts w:ascii="Arial" w:hAnsi="Arial" w:cs="Arial"/>
          <w:bCs/>
          <w:sz w:val="24"/>
          <w:szCs w:val="24"/>
        </w:rPr>
        <w:t>strategaeth</w:t>
      </w:r>
      <w:proofErr w:type="spellEnd"/>
      <w:r w:rsidRPr="008D4BD5">
        <w:rPr>
          <w:rFonts w:ascii="Arial" w:hAnsi="Arial" w:cs="Arial"/>
          <w:bCs/>
          <w:sz w:val="24"/>
          <w:szCs w:val="24"/>
        </w:rPr>
        <w:t xml:space="preserve"> gweithio o bell </w:t>
      </w:r>
      <w:proofErr w:type="spellStart"/>
      <w:r w:rsidRPr="008D4BD5">
        <w:rPr>
          <w:rFonts w:ascii="Arial" w:hAnsi="Arial" w:cs="Arial"/>
          <w:bCs/>
          <w:sz w:val="24"/>
          <w:szCs w:val="24"/>
        </w:rPr>
        <w:t>i</w:t>
      </w:r>
      <w:proofErr w:type="spellEnd"/>
      <w:r w:rsidRPr="008D4BD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D4BD5">
        <w:rPr>
          <w:rFonts w:ascii="Arial" w:hAnsi="Arial" w:cs="Arial"/>
          <w:bCs/>
          <w:sz w:val="24"/>
          <w:szCs w:val="24"/>
        </w:rPr>
        <w:t>Gymru</w:t>
      </w:r>
      <w:proofErr w:type="spellEnd"/>
      <w:r w:rsidRPr="008D4BD5">
        <w:rPr>
          <w:rFonts w:ascii="Arial" w:hAnsi="Arial" w:cs="Arial"/>
          <w:bCs/>
          <w:sz w:val="24"/>
          <w:szCs w:val="24"/>
        </w:rPr>
        <w:t>.</w:t>
      </w:r>
    </w:p>
    <w:p w14:paraId="112F7A0A" w14:textId="77777777" w:rsidR="002050E6" w:rsidRDefault="002050E6" w:rsidP="002050E6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 </w:t>
      </w:r>
      <w:proofErr w:type="spellStart"/>
      <w:r>
        <w:rPr>
          <w:rFonts w:ascii="Arial" w:hAnsi="Arial" w:cs="Arial"/>
          <w:bCs/>
          <w:sz w:val="24"/>
          <w:szCs w:val="24"/>
        </w:rPr>
        <w:t>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nghlyn a</w:t>
      </w:r>
      <w:r w:rsidR="008D4BD5" w:rsidRPr="002050E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</w:t>
      </w:r>
      <w:r w:rsidR="008D4BD5" w:rsidRPr="002050E6">
        <w:rPr>
          <w:rFonts w:ascii="Arial" w:hAnsi="Arial" w:cs="Arial"/>
          <w:bCs/>
          <w:sz w:val="24"/>
          <w:szCs w:val="24"/>
        </w:rPr>
        <w:t>eisiadau</w:t>
      </w:r>
      <w:proofErr w:type="spellEnd"/>
      <w:r w:rsidR="008D4BD5" w:rsidRPr="002050E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D4BD5" w:rsidRPr="002050E6">
        <w:rPr>
          <w:rFonts w:ascii="Arial" w:hAnsi="Arial" w:cs="Arial"/>
          <w:bCs/>
          <w:sz w:val="24"/>
          <w:szCs w:val="24"/>
        </w:rPr>
        <w:t>ar</w:t>
      </w:r>
      <w:proofErr w:type="spellEnd"/>
      <w:r w:rsidR="008D4BD5" w:rsidRPr="002050E6">
        <w:rPr>
          <w:rFonts w:ascii="Arial" w:hAnsi="Arial" w:cs="Arial"/>
          <w:bCs/>
          <w:sz w:val="24"/>
          <w:szCs w:val="24"/>
        </w:rPr>
        <w:t xml:space="preserve"> gyfer </w:t>
      </w:r>
      <w:proofErr w:type="spellStart"/>
      <w:r w:rsidR="008D4BD5" w:rsidRPr="002050E6">
        <w:rPr>
          <w:rFonts w:ascii="Arial" w:hAnsi="Arial" w:cs="Arial"/>
          <w:bCs/>
          <w:sz w:val="24"/>
          <w:szCs w:val="24"/>
        </w:rPr>
        <w:t>Cynllun</w:t>
      </w:r>
      <w:proofErr w:type="spellEnd"/>
      <w:r w:rsidR="008D4BD5" w:rsidRPr="002050E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D4BD5" w:rsidRPr="002050E6">
        <w:rPr>
          <w:rFonts w:ascii="Arial" w:hAnsi="Arial" w:cs="Arial"/>
          <w:bCs/>
          <w:sz w:val="24"/>
          <w:szCs w:val="24"/>
        </w:rPr>
        <w:t>Prentisiaeth</w:t>
      </w:r>
      <w:proofErr w:type="spellEnd"/>
      <w:r w:rsidR="008D4BD5" w:rsidRPr="002050E6">
        <w:rPr>
          <w:rFonts w:ascii="Arial" w:hAnsi="Arial" w:cs="Arial"/>
          <w:bCs/>
          <w:sz w:val="24"/>
          <w:szCs w:val="24"/>
        </w:rPr>
        <w:t xml:space="preserve"> Llywodraeth Cymru 2022</w:t>
      </w:r>
      <w:r>
        <w:rPr>
          <w:rFonts w:ascii="Arial" w:hAnsi="Arial" w:cs="Arial"/>
          <w:bCs/>
          <w:sz w:val="24"/>
          <w:szCs w:val="24"/>
        </w:rPr>
        <w:t>.</w:t>
      </w:r>
    </w:p>
    <w:p w14:paraId="2A586E79" w14:textId="2914773F" w:rsidR="002D3D34" w:rsidRPr="002050E6" w:rsidRDefault="008D4BD5" w:rsidP="002050E6">
      <w:pPr>
        <w:rPr>
          <w:rFonts w:ascii="Arial" w:hAnsi="Arial" w:cs="Arial"/>
          <w:bCs/>
          <w:sz w:val="24"/>
          <w:szCs w:val="24"/>
        </w:rPr>
      </w:pPr>
      <w:r w:rsidRPr="002050E6">
        <w:rPr>
          <w:rFonts w:ascii="Arial" w:hAnsi="Arial" w:cs="Arial"/>
          <w:bCs/>
          <w:sz w:val="24"/>
          <w:szCs w:val="24"/>
        </w:rPr>
        <w:t xml:space="preserve"> </w:t>
      </w:r>
    </w:p>
    <w:p w14:paraId="34119D52" w14:textId="277069EF" w:rsidR="00203659" w:rsidRPr="000D6F26" w:rsidRDefault="000D6F26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D6F2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1A5A" w:rsidRPr="000D6F26">
        <w:rPr>
          <w:rFonts w:ascii="Arial" w:hAnsi="Arial" w:cs="Arial"/>
          <w:b/>
          <w:sz w:val="24"/>
          <w:szCs w:val="24"/>
        </w:rPr>
        <w:t>Cynlli</w:t>
      </w:r>
      <w:r w:rsidR="007F5226" w:rsidRPr="000D6F26">
        <w:rPr>
          <w:rFonts w:ascii="Arial" w:hAnsi="Arial" w:cs="Arial"/>
          <w:b/>
          <w:sz w:val="24"/>
          <w:szCs w:val="24"/>
        </w:rPr>
        <w:t>nio</w:t>
      </w:r>
      <w:proofErr w:type="spellEnd"/>
    </w:p>
    <w:p w14:paraId="7EAD826B" w14:textId="77777777" w:rsidR="00E82CE0" w:rsidRPr="00740752" w:rsidRDefault="00E82CE0" w:rsidP="00740752">
      <w:pPr>
        <w:jc w:val="both"/>
        <w:rPr>
          <w:rFonts w:ascii="Arial" w:hAnsi="Arial" w:cs="Arial"/>
          <w:bCs/>
          <w:sz w:val="24"/>
          <w:szCs w:val="24"/>
        </w:rPr>
      </w:pPr>
    </w:p>
    <w:p w14:paraId="69E6CC91" w14:textId="2A892C7A" w:rsidR="00203659" w:rsidRDefault="00203659" w:rsidP="002036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7.</w:t>
      </w:r>
      <w:bookmarkStart w:id="0" w:name="_Hlk63461001"/>
      <w:r w:rsidR="007D61C9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b/>
          <w:sz w:val="24"/>
          <w:szCs w:val="24"/>
        </w:rPr>
        <w:t>Cylli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324D5E7C" w14:textId="5CD1943B" w:rsidR="00C47E2F" w:rsidRDefault="00203659" w:rsidP="0099378E">
      <w:pPr>
        <w:spacing w:after="0"/>
        <w:rPr>
          <w:rFonts w:ascii="Arial" w:hAnsi="Arial" w:cs="Arial"/>
          <w:bCs/>
          <w:sz w:val="24"/>
          <w:szCs w:val="24"/>
        </w:rPr>
      </w:pPr>
      <w:r w:rsidRPr="00C47E2F">
        <w:rPr>
          <w:rFonts w:ascii="Arial" w:hAnsi="Arial" w:cs="Arial"/>
          <w:bCs/>
          <w:sz w:val="24"/>
          <w:szCs w:val="24"/>
        </w:rPr>
        <w:t xml:space="preserve">         a) </w:t>
      </w:r>
      <w:r w:rsidR="00F61A5A" w:rsidRPr="00283FD0">
        <w:rPr>
          <w:rFonts w:ascii="Arial" w:hAnsi="Arial" w:cs="Arial"/>
          <w:bCs/>
          <w:sz w:val="24"/>
          <w:szCs w:val="24"/>
        </w:rPr>
        <w:t>Arian</w:t>
      </w:r>
      <w:r w:rsidR="00F61A5A" w:rsidRPr="00C4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1A5A" w:rsidRPr="00C47E2F">
        <w:rPr>
          <w:rFonts w:ascii="Arial" w:hAnsi="Arial" w:cs="Arial"/>
          <w:bCs/>
          <w:sz w:val="24"/>
          <w:szCs w:val="24"/>
        </w:rPr>
        <w:t>yn</w:t>
      </w:r>
      <w:proofErr w:type="spellEnd"/>
      <w:r w:rsidR="00F61A5A" w:rsidRPr="00C47E2F">
        <w:rPr>
          <w:rFonts w:ascii="Arial" w:hAnsi="Arial" w:cs="Arial"/>
          <w:bCs/>
          <w:sz w:val="24"/>
          <w:szCs w:val="24"/>
        </w:rPr>
        <w:t xml:space="preserve"> y Ban</w:t>
      </w:r>
      <w:r w:rsidR="00C74F9E" w:rsidRPr="00C47E2F">
        <w:rPr>
          <w:rFonts w:ascii="Arial" w:hAnsi="Arial" w:cs="Arial"/>
          <w:bCs/>
          <w:sz w:val="24"/>
          <w:szCs w:val="24"/>
        </w:rPr>
        <w:t>c</w:t>
      </w:r>
      <w:r w:rsidR="00F373CA" w:rsidRPr="00C47E2F">
        <w:rPr>
          <w:rFonts w:ascii="Arial" w:hAnsi="Arial" w:cs="Arial"/>
          <w:bCs/>
          <w:sz w:val="24"/>
          <w:szCs w:val="24"/>
        </w:rPr>
        <w:t xml:space="preserve">   </w:t>
      </w:r>
      <w:r w:rsidR="00BE2EA9">
        <w:rPr>
          <w:rFonts w:ascii="Arial" w:hAnsi="Arial" w:cs="Arial"/>
          <w:bCs/>
          <w:sz w:val="24"/>
          <w:szCs w:val="24"/>
        </w:rPr>
        <w:t>Mawrth -</w:t>
      </w:r>
      <w:r w:rsidR="00C47E2F" w:rsidRPr="00C47E2F">
        <w:rPr>
          <w:rFonts w:ascii="Arial" w:hAnsi="Arial" w:cs="Arial"/>
          <w:bCs/>
          <w:sz w:val="24"/>
          <w:szCs w:val="24"/>
        </w:rPr>
        <w:t xml:space="preserve"> £7,</w:t>
      </w:r>
      <w:r w:rsidR="00AA47AC">
        <w:rPr>
          <w:rFonts w:ascii="Arial" w:hAnsi="Arial" w:cs="Arial"/>
          <w:bCs/>
          <w:sz w:val="24"/>
          <w:szCs w:val="24"/>
        </w:rPr>
        <w:t>362.19</w:t>
      </w:r>
      <w:r w:rsidR="00C47E2F" w:rsidRPr="00C47E2F">
        <w:rPr>
          <w:rFonts w:ascii="Arial" w:hAnsi="Arial" w:cs="Arial"/>
          <w:bCs/>
          <w:sz w:val="24"/>
          <w:szCs w:val="24"/>
        </w:rPr>
        <w:t>.</w:t>
      </w:r>
      <w:bookmarkEnd w:id="0"/>
    </w:p>
    <w:p w14:paraId="12179184" w14:textId="4F32EE3C" w:rsidR="00785F05" w:rsidRDefault="00C47E2F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083124">
        <w:rPr>
          <w:rFonts w:ascii="Arial" w:hAnsi="Arial" w:cs="Arial"/>
          <w:bCs/>
          <w:sz w:val="24"/>
          <w:szCs w:val="24"/>
        </w:rPr>
        <w:t xml:space="preserve">   </w:t>
      </w:r>
      <w:r w:rsidR="008D6473">
        <w:rPr>
          <w:rFonts w:ascii="Arial" w:hAnsi="Arial" w:cs="Arial"/>
          <w:bCs/>
          <w:sz w:val="24"/>
          <w:szCs w:val="24"/>
        </w:rPr>
        <w:t>b</w:t>
      </w:r>
      <w:r w:rsidR="00083124">
        <w:rPr>
          <w:rFonts w:ascii="Arial" w:hAnsi="Arial" w:cs="Arial"/>
          <w:bCs/>
          <w:sz w:val="24"/>
          <w:szCs w:val="24"/>
        </w:rPr>
        <w:t xml:space="preserve">) Tal y Clerc - Mis </w:t>
      </w:r>
      <w:r w:rsidR="00E765CF">
        <w:rPr>
          <w:rFonts w:ascii="Arial" w:hAnsi="Arial" w:cs="Arial"/>
          <w:bCs/>
          <w:sz w:val="24"/>
          <w:szCs w:val="24"/>
        </w:rPr>
        <w:t>Mawrth</w:t>
      </w:r>
      <w:r w:rsidR="00F13374">
        <w:rPr>
          <w:rFonts w:ascii="Arial" w:hAnsi="Arial" w:cs="Arial"/>
          <w:bCs/>
          <w:sz w:val="24"/>
          <w:szCs w:val="24"/>
        </w:rPr>
        <w:t xml:space="preserve"> </w:t>
      </w:r>
      <w:r w:rsidR="00D0750B">
        <w:rPr>
          <w:rFonts w:ascii="Arial" w:hAnsi="Arial" w:cs="Arial"/>
          <w:bCs/>
          <w:sz w:val="24"/>
          <w:szCs w:val="24"/>
        </w:rPr>
        <w:t>202</w:t>
      </w:r>
      <w:r w:rsidR="006F18DB">
        <w:rPr>
          <w:rFonts w:ascii="Arial" w:hAnsi="Arial" w:cs="Arial"/>
          <w:bCs/>
          <w:sz w:val="24"/>
          <w:szCs w:val="24"/>
        </w:rPr>
        <w:t>2</w:t>
      </w:r>
      <w:r w:rsidR="00083124">
        <w:rPr>
          <w:rFonts w:ascii="Arial" w:hAnsi="Arial" w:cs="Arial"/>
          <w:bCs/>
          <w:sz w:val="24"/>
          <w:szCs w:val="24"/>
        </w:rPr>
        <w:t xml:space="preserve">  </w:t>
      </w:r>
    </w:p>
    <w:p w14:paraId="7DCA6552" w14:textId="39038E8E" w:rsidR="00C5580A" w:rsidRDefault="00C5580A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c) </w:t>
      </w:r>
      <w:proofErr w:type="spellStart"/>
      <w:r w:rsidR="00E765CF">
        <w:rPr>
          <w:rFonts w:ascii="Arial" w:hAnsi="Arial" w:cs="Arial"/>
          <w:bCs/>
          <w:sz w:val="24"/>
          <w:szCs w:val="24"/>
        </w:rPr>
        <w:t>Costiau</w:t>
      </w:r>
      <w:proofErr w:type="spellEnd"/>
      <w:r w:rsidR="00E765CF">
        <w:rPr>
          <w:rFonts w:ascii="Arial" w:hAnsi="Arial" w:cs="Arial"/>
          <w:bCs/>
          <w:sz w:val="24"/>
          <w:szCs w:val="24"/>
        </w:rPr>
        <w:t xml:space="preserve"> y Clerc am y flwyddyn 2021-2</w:t>
      </w:r>
      <w:r w:rsidR="003D466F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3836EAE5" w14:textId="2727494C" w:rsidR="00681E67" w:rsidRDefault="00AA47AC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d) </w:t>
      </w:r>
      <w:proofErr w:type="spellStart"/>
      <w:r w:rsidR="00A0704C">
        <w:rPr>
          <w:rFonts w:ascii="Arial" w:hAnsi="Arial" w:cs="Arial"/>
          <w:bCs/>
          <w:sz w:val="24"/>
          <w:szCs w:val="24"/>
        </w:rPr>
        <w:t>Yswiriant</w:t>
      </w:r>
      <w:proofErr w:type="spellEnd"/>
      <w:r w:rsidR="00A0704C">
        <w:rPr>
          <w:rFonts w:ascii="Arial" w:hAnsi="Arial" w:cs="Arial"/>
          <w:bCs/>
          <w:sz w:val="24"/>
          <w:szCs w:val="24"/>
        </w:rPr>
        <w:t xml:space="preserve"> 2022-23</w:t>
      </w:r>
    </w:p>
    <w:p w14:paraId="2933BF4E" w14:textId="6A7B69E2" w:rsidR="00681E67" w:rsidRDefault="00681E67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e) </w:t>
      </w:r>
      <w:proofErr w:type="spellStart"/>
      <w:r>
        <w:rPr>
          <w:rFonts w:ascii="Arial" w:hAnsi="Arial" w:cs="Arial"/>
          <w:bCs/>
          <w:sz w:val="24"/>
          <w:szCs w:val="24"/>
        </w:rPr>
        <w:t>t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elodae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 ‘One Voice’</w:t>
      </w:r>
    </w:p>
    <w:p w14:paraId="7A0DCAB8" w14:textId="7E26FEA2" w:rsidR="00AA47AC" w:rsidRDefault="00AA47AC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571B0A6" w14:textId="7708FD16" w:rsidR="00AC45BD" w:rsidRDefault="00AC45BD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6F18DB">
        <w:rPr>
          <w:rFonts w:ascii="Arial" w:hAnsi="Arial" w:cs="Arial"/>
          <w:bCs/>
          <w:sz w:val="24"/>
          <w:szCs w:val="24"/>
        </w:rPr>
        <w:t xml:space="preserve"> </w:t>
      </w:r>
    </w:p>
    <w:p w14:paraId="11393495" w14:textId="5192D5EE" w:rsidR="00203659" w:rsidRDefault="00663E2B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</w:p>
    <w:p w14:paraId="7521EEF8" w14:textId="77777777" w:rsidR="00203659" w:rsidRP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6F14A3F" w14:textId="50259925" w:rsidR="00650A2C" w:rsidRPr="00E960FB" w:rsidRDefault="00A54FA9" w:rsidP="00E464E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203659">
        <w:rPr>
          <w:rFonts w:ascii="Arial" w:hAnsi="Arial" w:cs="Arial"/>
          <w:b/>
          <w:sz w:val="24"/>
          <w:szCs w:val="24"/>
        </w:rPr>
        <w:t xml:space="preserve">Undryw </w:t>
      </w:r>
      <w:proofErr w:type="spellStart"/>
      <w:r w:rsidRPr="00203659">
        <w:rPr>
          <w:rFonts w:ascii="Arial" w:hAnsi="Arial" w:cs="Arial"/>
          <w:b/>
          <w:sz w:val="24"/>
          <w:szCs w:val="24"/>
        </w:rPr>
        <w:t>fater</w:t>
      </w:r>
      <w:proofErr w:type="spellEnd"/>
      <w:r w:rsidRPr="00203659">
        <w:rPr>
          <w:rFonts w:ascii="Arial" w:hAnsi="Arial" w:cs="Arial"/>
          <w:b/>
          <w:sz w:val="24"/>
          <w:szCs w:val="24"/>
        </w:rPr>
        <w:t xml:space="preserve"> arall </w:t>
      </w:r>
    </w:p>
    <w:p w14:paraId="65E875AC" w14:textId="43A56CF3" w:rsidR="002221F4" w:rsidRDefault="002221F4" w:rsidP="00E464E5">
      <w:pPr>
        <w:jc w:val="both"/>
        <w:rPr>
          <w:rFonts w:ascii="Arial" w:hAnsi="Arial" w:cs="Arial"/>
        </w:rPr>
      </w:pPr>
    </w:p>
    <w:p w14:paraId="0F137926" w14:textId="77777777" w:rsidR="00AA47AC" w:rsidRDefault="00AA47AC" w:rsidP="00E464E5">
      <w:pPr>
        <w:jc w:val="both"/>
        <w:rPr>
          <w:rFonts w:ascii="Arial" w:hAnsi="Arial" w:cs="Arial"/>
        </w:rPr>
      </w:pPr>
    </w:p>
    <w:p w14:paraId="7EF5935E" w14:textId="271B1F51" w:rsidR="003D466F" w:rsidRDefault="003D466F" w:rsidP="00E464E5">
      <w:pPr>
        <w:jc w:val="both"/>
        <w:rPr>
          <w:rFonts w:ascii="Arial" w:hAnsi="Arial" w:cs="Arial"/>
        </w:rPr>
      </w:pPr>
    </w:p>
    <w:p w14:paraId="568D2BA9" w14:textId="00D0C5F2" w:rsidR="002050E6" w:rsidRDefault="002050E6" w:rsidP="00E464E5">
      <w:pPr>
        <w:jc w:val="both"/>
        <w:rPr>
          <w:rFonts w:ascii="Arial" w:hAnsi="Arial" w:cs="Arial"/>
        </w:rPr>
      </w:pPr>
    </w:p>
    <w:p w14:paraId="64467655" w14:textId="7E36752A" w:rsidR="002050E6" w:rsidRDefault="002050E6" w:rsidP="00E464E5">
      <w:pPr>
        <w:jc w:val="both"/>
        <w:rPr>
          <w:rFonts w:ascii="Arial" w:hAnsi="Arial" w:cs="Arial"/>
        </w:rPr>
      </w:pPr>
    </w:p>
    <w:p w14:paraId="0A39D335" w14:textId="676850F9" w:rsidR="002050E6" w:rsidRDefault="002050E6" w:rsidP="00E464E5">
      <w:pPr>
        <w:jc w:val="both"/>
        <w:rPr>
          <w:rFonts w:ascii="Arial" w:hAnsi="Arial" w:cs="Arial"/>
        </w:rPr>
      </w:pPr>
    </w:p>
    <w:p w14:paraId="27F74D8E" w14:textId="5567060B" w:rsidR="002050E6" w:rsidRDefault="002050E6" w:rsidP="00E464E5">
      <w:pPr>
        <w:jc w:val="both"/>
        <w:rPr>
          <w:rFonts w:ascii="Arial" w:hAnsi="Arial" w:cs="Arial"/>
        </w:rPr>
      </w:pPr>
    </w:p>
    <w:p w14:paraId="6C5FBC72" w14:textId="2FCD4332" w:rsidR="002050E6" w:rsidRDefault="002050E6" w:rsidP="00E464E5">
      <w:pPr>
        <w:jc w:val="both"/>
        <w:rPr>
          <w:rFonts w:ascii="Arial" w:hAnsi="Arial" w:cs="Arial"/>
        </w:rPr>
      </w:pPr>
    </w:p>
    <w:p w14:paraId="7097B0A6" w14:textId="0660C832" w:rsidR="002050E6" w:rsidRDefault="002050E6" w:rsidP="00E464E5">
      <w:pPr>
        <w:jc w:val="both"/>
        <w:rPr>
          <w:rFonts w:ascii="Arial" w:hAnsi="Arial" w:cs="Arial"/>
        </w:rPr>
      </w:pPr>
    </w:p>
    <w:p w14:paraId="49ECCB41" w14:textId="1C3E5315" w:rsidR="002050E6" w:rsidRDefault="002050E6" w:rsidP="00E464E5">
      <w:pPr>
        <w:jc w:val="both"/>
        <w:rPr>
          <w:rFonts w:ascii="Arial" w:hAnsi="Arial" w:cs="Arial"/>
        </w:rPr>
      </w:pPr>
    </w:p>
    <w:p w14:paraId="1E0617A2" w14:textId="6AC574DF" w:rsidR="002050E6" w:rsidRDefault="002050E6" w:rsidP="00E464E5">
      <w:pPr>
        <w:jc w:val="both"/>
        <w:rPr>
          <w:rFonts w:ascii="Arial" w:hAnsi="Arial" w:cs="Arial"/>
        </w:rPr>
      </w:pPr>
    </w:p>
    <w:p w14:paraId="342172BE" w14:textId="023BB3E0" w:rsidR="002050E6" w:rsidRDefault="002050E6" w:rsidP="00E464E5">
      <w:pPr>
        <w:jc w:val="both"/>
        <w:rPr>
          <w:rFonts w:ascii="Arial" w:hAnsi="Arial" w:cs="Arial"/>
        </w:rPr>
      </w:pPr>
    </w:p>
    <w:p w14:paraId="47704B7A" w14:textId="3A0C5C84" w:rsidR="002050E6" w:rsidRDefault="002050E6" w:rsidP="00E464E5">
      <w:pPr>
        <w:jc w:val="both"/>
        <w:rPr>
          <w:rFonts w:ascii="Arial" w:hAnsi="Arial" w:cs="Arial"/>
        </w:rPr>
      </w:pPr>
    </w:p>
    <w:p w14:paraId="07461297" w14:textId="2643EE25" w:rsidR="002050E6" w:rsidRDefault="002050E6" w:rsidP="00E464E5">
      <w:pPr>
        <w:jc w:val="both"/>
        <w:rPr>
          <w:rFonts w:ascii="Arial" w:hAnsi="Arial" w:cs="Arial"/>
        </w:rPr>
      </w:pPr>
    </w:p>
    <w:p w14:paraId="1713B944" w14:textId="6AB7258A" w:rsidR="002050E6" w:rsidRDefault="002050E6" w:rsidP="00E464E5">
      <w:pPr>
        <w:jc w:val="both"/>
        <w:rPr>
          <w:rFonts w:ascii="Arial" w:hAnsi="Arial" w:cs="Arial"/>
        </w:rPr>
      </w:pPr>
    </w:p>
    <w:p w14:paraId="0F28160C" w14:textId="0FE287F4" w:rsidR="002050E6" w:rsidRDefault="002050E6" w:rsidP="00E464E5">
      <w:pPr>
        <w:jc w:val="both"/>
        <w:rPr>
          <w:rFonts w:ascii="Arial" w:hAnsi="Arial" w:cs="Arial"/>
        </w:rPr>
      </w:pPr>
    </w:p>
    <w:p w14:paraId="00865AF6" w14:textId="3D5C2F23" w:rsidR="002050E6" w:rsidRDefault="002050E6" w:rsidP="00E464E5">
      <w:pPr>
        <w:jc w:val="both"/>
        <w:rPr>
          <w:rFonts w:ascii="Arial" w:hAnsi="Arial" w:cs="Arial"/>
        </w:rPr>
      </w:pPr>
    </w:p>
    <w:p w14:paraId="14892C28" w14:textId="6D6FC2AF" w:rsidR="002050E6" w:rsidRDefault="002050E6" w:rsidP="00E464E5">
      <w:pPr>
        <w:jc w:val="both"/>
        <w:rPr>
          <w:rFonts w:ascii="Arial" w:hAnsi="Arial" w:cs="Arial"/>
        </w:rPr>
      </w:pPr>
    </w:p>
    <w:p w14:paraId="738CB0B4" w14:textId="7763D06A" w:rsidR="002050E6" w:rsidRDefault="002050E6" w:rsidP="00E464E5">
      <w:pPr>
        <w:jc w:val="both"/>
        <w:rPr>
          <w:rFonts w:ascii="Arial" w:hAnsi="Arial" w:cs="Arial"/>
        </w:rPr>
      </w:pPr>
    </w:p>
    <w:p w14:paraId="4B3F696B" w14:textId="5ABC11E6" w:rsidR="002050E6" w:rsidRDefault="002050E6" w:rsidP="00E464E5">
      <w:pPr>
        <w:jc w:val="both"/>
        <w:rPr>
          <w:rFonts w:ascii="Arial" w:hAnsi="Arial" w:cs="Arial"/>
        </w:rPr>
      </w:pPr>
    </w:p>
    <w:p w14:paraId="7C079133" w14:textId="77777777" w:rsidR="002050E6" w:rsidRPr="008D6473" w:rsidRDefault="002050E6" w:rsidP="00E464E5">
      <w:pPr>
        <w:jc w:val="both"/>
        <w:rPr>
          <w:rFonts w:ascii="Arial" w:hAnsi="Arial" w:cs="Arial"/>
        </w:rPr>
      </w:pPr>
    </w:p>
    <w:p w14:paraId="144DF952" w14:textId="0D5D33CB" w:rsidR="00960205" w:rsidRPr="00F906C5" w:rsidRDefault="002925B2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AB63FA">
        <w:rPr>
          <w:rFonts w:ascii="Arial" w:hAnsi="Arial" w:cs="Arial"/>
          <w:b/>
          <w:sz w:val="24"/>
          <w:szCs w:val="24"/>
        </w:rPr>
        <w:t>B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0E626887" w14:textId="2EDBB62D" w:rsidR="00960205" w:rsidRPr="00F906C5" w:rsidRDefault="00F65121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uncillors –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Alan Bowen, Rod Bowen (C</w:t>
      </w:r>
      <w:r w:rsidR="00F03665">
        <w:rPr>
          <w:rFonts w:ascii="Arial" w:hAnsi="Arial" w:cs="Arial"/>
          <w:b/>
          <w:sz w:val="24"/>
          <w:szCs w:val="24"/>
        </w:rPr>
        <w:t>ounty Cllr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), </w:t>
      </w:r>
      <w:proofErr w:type="spellStart"/>
      <w:r w:rsidR="00960205"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="00960205" w:rsidRPr="00F906C5">
        <w:rPr>
          <w:rFonts w:ascii="Arial" w:hAnsi="Arial" w:cs="Arial"/>
          <w:b/>
          <w:sz w:val="24"/>
          <w:szCs w:val="24"/>
        </w:rPr>
        <w:t xml:space="preserve"> Davies, Rhys </w:t>
      </w:r>
      <w:r w:rsidR="007D5E42" w:rsidRPr="00F906C5">
        <w:rPr>
          <w:rFonts w:ascii="Arial" w:hAnsi="Arial" w:cs="Arial"/>
          <w:b/>
          <w:sz w:val="24"/>
          <w:szCs w:val="24"/>
        </w:rPr>
        <w:t>Davies, Kevin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EE415A">
        <w:rPr>
          <w:rFonts w:ascii="Arial" w:hAnsi="Arial" w:cs="Arial"/>
          <w:b/>
          <w:sz w:val="24"/>
          <w:szCs w:val="24"/>
        </w:rPr>
        <w:t xml:space="preserve"> </w:t>
      </w:r>
      <w:r w:rsidR="00BF49C0">
        <w:rPr>
          <w:rFonts w:ascii="Arial" w:hAnsi="Arial" w:cs="Arial"/>
          <w:b/>
          <w:sz w:val="24"/>
          <w:szCs w:val="24"/>
        </w:rPr>
        <w:t xml:space="preserve">Tomi Jones, 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4A34B8E" w14:textId="2892BABC" w:rsidR="00661000" w:rsidRDefault="00960205" w:rsidP="00FE711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38E4895B" w14:textId="7E80798E" w:rsidR="00960205" w:rsidRPr="00F906C5" w:rsidRDefault="00CC65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for meeting </w:t>
      </w:r>
      <w:r w:rsidR="00B34596">
        <w:rPr>
          <w:rFonts w:ascii="Arial" w:hAnsi="Arial" w:cs="Arial"/>
          <w:b/>
          <w:sz w:val="24"/>
          <w:szCs w:val="24"/>
        </w:rPr>
        <w:t>to be held on T</w:t>
      </w:r>
      <w:r w:rsidR="007D5E42">
        <w:rPr>
          <w:rFonts w:ascii="Arial" w:hAnsi="Arial" w:cs="Arial"/>
          <w:b/>
          <w:sz w:val="24"/>
          <w:szCs w:val="24"/>
        </w:rPr>
        <w:t xml:space="preserve">uesday </w:t>
      </w:r>
      <w:r w:rsidR="00177B28">
        <w:rPr>
          <w:rFonts w:ascii="Arial" w:hAnsi="Arial" w:cs="Arial"/>
          <w:b/>
          <w:sz w:val="24"/>
          <w:szCs w:val="24"/>
        </w:rPr>
        <w:t>5</w:t>
      </w:r>
      <w:r w:rsidR="00177B28" w:rsidRPr="00177B2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77B28">
        <w:rPr>
          <w:rFonts w:ascii="Arial" w:hAnsi="Arial" w:cs="Arial"/>
          <w:b/>
          <w:sz w:val="24"/>
          <w:szCs w:val="24"/>
        </w:rPr>
        <w:t xml:space="preserve"> </w:t>
      </w:r>
      <w:r w:rsidR="003D466F">
        <w:rPr>
          <w:rFonts w:ascii="Arial" w:hAnsi="Arial" w:cs="Arial"/>
          <w:b/>
          <w:sz w:val="24"/>
          <w:szCs w:val="24"/>
        </w:rPr>
        <w:t>April,</w:t>
      </w:r>
      <w:r w:rsidR="00B34596">
        <w:rPr>
          <w:rFonts w:ascii="Arial" w:hAnsi="Arial" w:cs="Arial"/>
          <w:b/>
          <w:sz w:val="24"/>
          <w:szCs w:val="24"/>
        </w:rPr>
        <w:t xml:space="preserve"> </w:t>
      </w:r>
      <w:r w:rsidR="00E464E5">
        <w:rPr>
          <w:rFonts w:ascii="Arial" w:hAnsi="Arial" w:cs="Arial"/>
          <w:b/>
          <w:sz w:val="24"/>
          <w:szCs w:val="24"/>
        </w:rPr>
        <w:t>202</w:t>
      </w:r>
      <w:r w:rsidR="00B53879">
        <w:rPr>
          <w:rFonts w:ascii="Arial" w:hAnsi="Arial" w:cs="Arial"/>
          <w:b/>
          <w:sz w:val="24"/>
          <w:szCs w:val="24"/>
        </w:rPr>
        <w:t>2</w:t>
      </w:r>
      <w:r w:rsidR="00E464E5">
        <w:rPr>
          <w:rFonts w:ascii="Arial" w:hAnsi="Arial" w:cs="Arial"/>
          <w:b/>
          <w:sz w:val="24"/>
          <w:szCs w:val="24"/>
        </w:rPr>
        <w:t xml:space="preserve"> </w:t>
      </w:r>
      <w:r w:rsidR="00EE415A">
        <w:rPr>
          <w:rFonts w:ascii="Arial" w:hAnsi="Arial" w:cs="Arial"/>
          <w:b/>
          <w:sz w:val="24"/>
          <w:szCs w:val="24"/>
        </w:rPr>
        <w:t>at 7</w:t>
      </w:r>
      <w:r w:rsidR="00B34596">
        <w:rPr>
          <w:rFonts w:ascii="Arial" w:hAnsi="Arial" w:cs="Arial"/>
          <w:b/>
          <w:sz w:val="24"/>
          <w:szCs w:val="24"/>
        </w:rPr>
        <w:t xml:space="preserve">pm in </w:t>
      </w:r>
      <w:r w:rsidR="00182F8F">
        <w:rPr>
          <w:rFonts w:ascii="Arial" w:hAnsi="Arial" w:cs="Arial"/>
          <w:b/>
          <w:sz w:val="24"/>
          <w:szCs w:val="24"/>
        </w:rPr>
        <w:t>B</w:t>
      </w:r>
      <w:r w:rsidR="00530698">
        <w:rPr>
          <w:rFonts w:ascii="Arial" w:hAnsi="Arial" w:cs="Arial"/>
          <w:b/>
          <w:sz w:val="24"/>
          <w:szCs w:val="24"/>
        </w:rPr>
        <w:t>laenffos Chapel vestry</w:t>
      </w:r>
      <w:r w:rsidR="002221F4">
        <w:rPr>
          <w:rFonts w:ascii="Arial" w:hAnsi="Arial" w:cs="Arial"/>
          <w:b/>
          <w:sz w:val="24"/>
          <w:szCs w:val="24"/>
        </w:rPr>
        <w:t>.</w:t>
      </w:r>
    </w:p>
    <w:p w14:paraId="50DFF835" w14:textId="77777777" w:rsidR="00960205" w:rsidRPr="00F906C5" w:rsidRDefault="00960205" w:rsidP="0050310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Welcome </w:t>
      </w:r>
    </w:p>
    <w:p w14:paraId="68619085" w14:textId="38F48704" w:rsidR="00960205" w:rsidRPr="00F906C5" w:rsidRDefault="004D1A51" w:rsidP="0050310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Apologies </w:t>
      </w:r>
    </w:p>
    <w:p w14:paraId="69AFB213" w14:textId="2848F48F" w:rsidR="00937F0B" w:rsidRPr="0062489D" w:rsidRDefault="00547D05" w:rsidP="00937F0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Minutes to</w:t>
      </w:r>
      <w:r w:rsidR="00CA0C1F" w:rsidRPr="00F906C5">
        <w:rPr>
          <w:rFonts w:ascii="Arial" w:hAnsi="Arial" w:cs="Arial"/>
          <w:b/>
          <w:sz w:val="24"/>
          <w:szCs w:val="24"/>
        </w:rPr>
        <w:t xml:space="preserve"> approve </w:t>
      </w:r>
    </w:p>
    <w:p w14:paraId="242C1AE7" w14:textId="59E4EE92" w:rsidR="007D5E42" w:rsidRPr="00A32C0B" w:rsidRDefault="00960205" w:rsidP="00A32C0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Matters arising from the minutes </w:t>
      </w:r>
      <w:r w:rsidR="00944432" w:rsidRPr="00BC6579">
        <w:rPr>
          <w:rFonts w:ascii="Arial" w:hAnsi="Arial" w:cs="Arial"/>
          <w:bCs/>
          <w:sz w:val="24"/>
          <w:szCs w:val="24"/>
        </w:rPr>
        <w:t xml:space="preserve"> </w:t>
      </w:r>
    </w:p>
    <w:p w14:paraId="4DA5BAB8" w14:textId="412398EF" w:rsidR="00E765CF" w:rsidRPr="00E765CF" w:rsidRDefault="00466AD5" w:rsidP="00E765C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tion</w:t>
      </w:r>
      <w:r w:rsidR="00E464E5">
        <w:rPr>
          <w:rFonts w:ascii="Arial" w:hAnsi="Arial" w:cs="Arial"/>
          <w:bCs/>
          <w:sz w:val="24"/>
          <w:szCs w:val="24"/>
        </w:rPr>
        <w:t xml:space="preserve"> regarding</w:t>
      </w:r>
      <w:r>
        <w:rPr>
          <w:rFonts w:ascii="Arial" w:hAnsi="Arial" w:cs="Arial"/>
          <w:bCs/>
          <w:sz w:val="24"/>
          <w:szCs w:val="24"/>
        </w:rPr>
        <w:t xml:space="preserve"> grants for defibulator for Blaenffos. </w:t>
      </w:r>
    </w:p>
    <w:p w14:paraId="0DAEEEBB" w14:textId="28D6C61B" w:rsidR="00E765CF" w:rsidRDefault="00E765CF" w:rsidP="00E765C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83FD0">
        <w:rPr>
          <w:rFonts w:ascii="Arial" w:hAnsi="Arial" w:cs="Arial"/>
          <w:bCs/>
          <w:sz w:val="24"/>
          <w:szCs w:val="24"/>
        </w:rPr>
        <w:t>Payments to PCC for Boncath and Blaenffos</w:t>
      </w:r>
      <w:r>
        <w:rPr>
          <w:rFonts w:ascii="Arial" w:hAnsi="Arial" w:cs="Arial"/>
          <w:bCs/>
          <w:sz w:val="24"/>
          <w:szCs w:val="24"/>
        </w:rPr>
        <w:t xml:space="preserve"> playing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fields </w:t>
      </w:r>
      <w:r w:rsidRPr="00283FD0">
        <w:rPr>
          <w:rFonts w:ascii="Arial" w:hAnsi="Arial" w:cs="Arial"/>
          <w:bCs/>
          <w:sz w:val="24"/>
          <w:szCs w:val="24"/>
        </w:rPr>
        <w:t xml:space="preserve"> for</w:t>
      </w:r>
      <w:proofErr w:type="gramEnd"/>
      <w:r w:rsidRPr="00283FD0">
        <w:rPr>
          <w:rFonts w:ascii="Arial" w:hAnsi="Arial" w:cs="Arial"/>
          <w:bCs/>
          <w:sz w:val="24"/>
          <w:szCs w:val="24"/>
        </w:rPr>
        <w:t xml:space="preserve"> Insurance and Inspections</w:t>
      </w:r>
      <w:r>
        <w:rPr>
          <w:rFonts w:ascii="Arial" w:hAnsi="Arial" w:cs="Arial"/>
          <w:bCs/>
          <w:sz w:val="24"/>
          <w:szCs w:val="24"/>
        </w:rPr>
        <w:t>.</w:t>
      </w:r>
    </w:p>
    <w:p w14:paraId="0B09309D" w14:textId="77777777" w:rsidR="00E765CF" w:rsidRDefault="00E765CF" w:rsidP="00E765C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cess to Frenni Fawr – new track needed.</w:t>
      </w:r>
    </w:p>
    <w:p w14:paraId="14ED6143" w14:textId="2379F460" w:rsidR="002B19D1" w:rsidRPr="00530698" w:rsidRDefault="002B19D1" w:rsidP="001655D2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CC7E29A" w14:textId="77777777" w:rsidR="00B2544C" w:rsidRPr="00B2544C" w:rsidRDefault="00B2544C" w:rsidP="00B2544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4B5B70A" w14:textId="50263A17" w:rsidR="00B42FC7" w:rsidRPr="0062489D" w:rsidRDefault="00960205" w:rsidP="0062489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rrespondence</w:t>
      </w:r>
      <w:bookmarkStart w:id="1" w:name="_Hlk58137862"/>
      <w:bookmarkStart w:id="2" w:name="_Hlk52980365"/>
      <w:r w:rsidR="00F455DF" w:rsidRPr="0062489D">
        <w:rPr>
          <w:rFonts w:ascii="Arial" w:hAnsi="Arial" w:cs="Arial"/>
          <w:bCs/>
          <w:sz w:val="24"/>
          <w:szCs w:val="24"/>
        </w:rPr>
        <w:t xml:space="preserve"> </w:t>
      </w:r>
    </w:p>
    <w:p w14:paraId="19814DF8" w14:textId="77777777" w:rsidR="00344D45" w:rsidRDefault="00F455DF" w:rsidP="0050310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B42FC7">
        <w:rPr>
          <w:rFonts w:ascii="Arial" w:hAnsi="Arial" w:cs="Arial"/>
          <w:bCs/>
          <w:sz w:val="24"/>
          <w:szCs w:val="24"/>
        </w:rPr>
        <w:t>Communication from ‘Play Wales’.</w:t>
      </w:r>
    </w:p>
    <w:p w14:paraId="46E0369D" w14:textId="7E854174" w:rsidR="00D4476E" w:rsidRDefault="00005682" w:rsidP="00C859B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>Email from ‘One voice’ offering training sessions</w:t>
      </w:r>
      <w:r w:rsidR="00D86D17" w:rsidRPr="00466AD5">
        <w:rPr>
          <w:rFonts w:ascii="Arial" w:hAnsi="Arial" w:cs="Arial"/>
          <w:bCs/>
          <w:sz w:val="24"/>
          <w:szCs w:val="24"/>
        </w:rPr>
        <w:t xml:space="preserve"> and breakdown of courses</w:t>
      </w:r>
      <w:r w:rsidR="008F05FC">
        <w:rPr>
          <w:rFonts w:ascii="Arial" w:hAnsi="Arial" w:cs="Arial"/>
          <w:bCs/>
          <w:sz w:val="24"/>
          <w:szCs w:val="24"/>
        </w:rPr>
        <w:t>.</w:t>
      </w:r>
      <w:bookmarkEnd w:id="1"/>
    </w:p>
    <w:p w14:paraId="2B63799D" w14:textId="77777777" w:rsidR="0099378E" w:rsidRDefault="0099378E" w:rsidP="0099378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from </w:t>
      </w:r>
      <w:proofErr w:type="spellStart"/>
      <w:r>
        <w:rPr>
          <w:rFonts w:ascii="Arial" w:hAnsi="Arial" w:cs="Arial"/>
          <w:bCs/>
          <w:sz w:val="24"/>
          <w:szCs w:val="24"/>
        </w:rPr>
        <w:t>Gles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aughan, ‘</w:t>
      </w:r>
      <w:proofErr w:type="spellStart"/>
      <w:r>
        <w:rPr>
          <w:rFonts w:ascii="Arial" w:hAnsi="Arial" w:cs="Arial"/>
          <w:bCs/>
          <w:sz w:val="24"/>
          <w:szCs w:val="24"/>
        </w:rPr>
        <w:t>Gwy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el </w:t>
      </w:r>
      <w:proofErr w:type="spellStart"/>
      <w:r>
        <w:rPr>
          <w:rFonts w:ascii="Arial" w:hAnsi="Arial" w:cs="Arial"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hanking the council for the financial donation. </w:t>
      </w:r>
    </w:p>
    <w:p w14:paraId="223D3B5A" w14:textId="5A87982F" w:rsidR="0099378E" w:rsidRDefault="0099378E" w:rsidP="0099378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tter </w:t>
      </w:r>
      <w:r w:rsidR="00585D58">
        <w:rPr>
          <w:rFonts w:ascii="Arial" w:hAnsi="Arial" w:cs="Arial"/>
          <w:bCs/>
          <w:sz w:val="24"/>
          <w:szCs w:val="24"/>
        </w:rPr>
        <w:t>from ‘</w:t>
      </w:r>
      <w:r>
        <w:rPr>
          <w:rFonts w:ascii="Arial" w:hAnsi="Arial" w:cs="Arial"/>
          <w:bCs/>
          <w:sz w:val="24"/>
          <w:szCs w:val="24"/>
        </w:rPr>
        <w:t>Dyfed Age Cymru’ asking for financial support.</w:t>
      </w:r>
    </w:p>
    <w:p w14:paraId="221AB1D5" w14:textId="559FBF89" w:rsidR="0099378E" w:rsidRDefault="0099378E" w:rsidP="0099378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from ‘One Voice Wales asking for yearly subscription for 2022-23.</w:t>
      </w:r>
    </w:p>
    <w:p w14:paraId="6C83C894" w14:textId="2B086AE2" w:rsidR="00A036DC" w:rsidRDefault="00A036DC" w:rsidP="0099378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wsletter from WFCFD – supporting Community Food distribution.</w:t>
      </w:r>
    </w:p>
    <w:p w14:paraId="7CF9307F" w14:textId="0BFE7000" w:rsidR="00AA47AC" w:rsidRDefault="00AA47AC" w:rsidP="0099378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tter of thanks from Paul Sartori.</w:t>
      </w:r>
    </w:p>
    <w:p w14:paraId="3B1B6A12" w14:textId="53AF2E63" w:rsidR="00D22643" w:rsidRDefault="00D22643" w:rsidP="0099378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D22643">
        <w:rPr>
          <w:rFonts w:ascii="Arial" w:hAnsi="Arial" w:cs="Arial"/>
          <w:bCs/>
          <w:sz w:val="24"/>
          <w:szCs w:val="24"/>
        </w:rPr>
        <w:t>Local Elections (Miscellaneous and Consequential Amendments) (Wales) Regulations 2022</w:t>
      </w:r>
      <w:r>
        <w:rPr>
          <w:rFonts w:ascii="Arial" w:hAnsi="Arial" w:cs="Arial"/>
          <w:bCs/>
          <w:sz w:val="24"/>
          <w:szCs w:val="24"/>
        </w:rPr>
        <w:t>.</w:t>
      </w:r>
    </w:p>
    <w:p w14:paraId="02937A1D" w14:textId="35A77B35" w:rsidR="00D22643" w:rsidRDefault="00D22643" w:rsidP="0099378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of thanks from the treasurer of ‘</w:t>
      </w:r>
      <w:proofErr w:type="spellStart"/>
      <w:r>
        <w:rPr>
          <w:rFonts w:ascii="Arial" w:hAnsi="Arial" w:cs="Arial"/>
          <w:bCs/>
          <w:sz w:val="24"/>
          <w:szCs w:val="24"/>
        </w:rPr>
        <w:t>Gwy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el Na Mai’ for the financial donation.</w:t>
      </w:r>
    </w:p>
    <w:p w14:paraId="752E7C30" w14:textId="5D9C7605" w:rsidR="00BE2EA9" w:rsidRDefault="00BE2EA9" w:rsidP="0099378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</w:t>
      </w:r>
      <w:r w:rsidRPr="00BE2EA9">
        <w:rPr>
          <w:rFonts w:ascii="Arial" w:hAnsi="Arial" w:cs="Arial"/>
          <w:bCs/>
          <w:sz w:val="24"/>
          <w:szCs w:val="24"/>
        </w:rPr>
        <w:t>Co-ordinating Volunteers to respond to emergency situations in Wale</w:t>
      </w:r>
      <w:r>
        <w:rPr>
          <w:rFonts w:ascii="Arial" w:hAnsi="Arial" w:cs="Arial"/>
          <w:bCs/>
          <w:sz w:val="24"/>
          <w:szCs w:val="24"/>
        </w:rPr>
        <w:t>s.</w:t>
      </w:r>
      <w:r w:rsidRPr="00BE2EA9">
        <w:rPr>
          <w:rFonts w:ascii="Arial" w:hAnsi="Arial" w:cs="Arial"/>
          <w:bCs/>
          <w:sz w:val="24"/>
          <w:szCs w:val="24"/>
        </w:rPr>
        <w:t xml:space="preserve"> </w:t>
      </w:r>
    </w:p>
    <w:p w14:paraId="2E738C00" w14:textId="77777777" w:rsidR="00A0704C" w:rsidRDefault="00296DBF" w:rsidP="0099378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from ‘Citizens Advice, Pembrokeshire asking for </w:t>
      </w:r>
      <w:proofErr w:type="gramStart"/>
      <w:r>
        <w:rPr>
          <w:rFonts w:ascii="Arial" w:hAnsi="Arial" w:cs="Arial"/>
          <w:bCs/>
          <w:sz w:val="24"/>
          <w:szCs w:val="24"/>
        </w:rPr>
        <w:t>Financial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onation.</w:t>
      </w:r>
    </w:p>
    <w:p w14:paraId="0E842909" w14:textId="77777777" w:rsidR="002050E6" w:rsidRDefault="00A0704C" w:rsidP="002050E6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A0704C">
        <w:rPr>
          <w:rFonts w:ascii="Arial" w:hAnsi="Arial" w:cs="Arial"/>
          <w:bCs/>
          <w:sz w:val="24"/>
          <w:szCs w:val="24"/>
        </w:rPr>
        <w:t>Smarter working: a remote working strategy for Wales</w:t>
      </w:r>
    </w:p>
    <w:p w14:paraId="22C90C96" w14:textId="747243DB" w:rsidR="002050E6" w:rsidRPr="002050E6" w:rsidRDefault="002050E6" w:rsidP="002050E6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E mail regarding a</w:t>
      </w:r>
      <w:r w:rsidRPr="002050E6">
        <w:rPr>
          <w:rFonts w:ascii="Arial" w:hAnsi="Arial" w:cs="Arial"/>
          <w:bCs/>
          <w:sz w:val="24"/>
          <w:szCs w:val="24"/>
        </w:rPr>
        <w:t xml:space="preserve">pplications for the Welsh Government Apprenticeship Scheme 2022 </w:t>
      </w:r>
    </w:p>
    <w:p w14:paraId="56687ED9" w14:textId="15F49A9B" w:rsidR="00BE2EA9" w:rsidRDefault="00BE2EA9" w:rsidP="00681E67">
      <w:pPr>
        <w:pStyle w:val="ListParagraph"/>
        <w:ind w:left="927"/>
        <w:rPr>
          <w:rFonts w:ascii="Arial" w:hAnsi="Arial" w:cs="Arial"/>
          <w:bCs/>
          <w:sz w:val="24"/>
          <w:szCs w:val="24"/>
        </w:rPr>
      </w:pPr>
    </w:p>
    <w:p w14:paraId="7DAB1250" w14:textId="5D98D521" w:rsidR="001203E4" w:rsidRPr="001203E4" w:rsidRDefault="0099378E" w:rsidP="00BE2EA9">
      <w:pPr>
        <w:ind w:left="567"/>
        <w:rPr>
          <w:rFonts w:ascii="Arial" w:hAnsi="Arial" w:cs="Arial"/>
          <w:bCs/>
          <w:sz w:val="24"/>
          <w:szCs w:val="24"/>
        </w:rPr>
      </w:pPr>
      <w:r w:rsidRPr="0099378E">
        <w:rPr>
          <w:rFonts w:ascii="Arial" w:hAnsi="Arial" w:cs="Arial"/>
          <w:bCs/>
          <w:sz w:val="24"/>
          <w:szCs w:val="24"/>
        </w:rPr>
        <w:t xml:space="preserve"> </w:t>
      </w:r>
    </w:p>
    <w:bookmarkEnd w:id="2"/>
    <w:p w14:paraId="76F93DE9" w14:textId="03E6E464" w:rsidR="00BE2EA9" w:rsidRDefault="003D466F" w:rsidP="00681E6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02CA6">
        <w:rPr>
          <w:rFonts w:ascii="Arial" w:hAnsi="Arial" w:cs="Arial"/>
          <w:b/>
          <w:sz w:val="24"/>
          <w:szCs w:val="24"/>
        </w:rPr>
        <w:lastRenderedPageBreak/>
        <w:t xml:space="preserve">Planning </w:t>
      </w:r>
    </w:p>
    <w:p w14:paraId="6C75F28C" w14:textId="77777777" w:rsidR="00681E67" w:rsidRPr="00681E67" w:rsidRDefault="00681E67" w:rsidP="00681E6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4481D66" w14:textId="77777777" w:rsidR="00BE2EA9" w:rsidRPr="002221F4" w:rsidRDefault="00BE2EA9" w:rsidP="002221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9EE0D0C" w14:textId="0CA2FC82" w:rsidR="008338A7" w:rsidRPr="003A2353" w:rsidRDefault="008338A7" w:rsidP="0050310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A2353">
        <w:rPr>
          <w:rFonts w:ascii="Arial" w:hAnsi="Arial" w:cs="Arial"/>
          <w:b/>
          <w:sz w:val="24"/>
          <w:szCs w:val="24"/>
        </w:rPr>
        <w:t xml:space="preserve">Finance </w:t>
      </w:r>
    </w:p>
    <w:p w14:paraId="41D1EEA2" w14:textId="66CD6E2C" w:rsidR="00186654" w:rsidRPr="00D0750B" w:rsidRDefault="004D1A51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bookmarkStart w:id="3" w:name="_Hlk52981123"/>
      <w:r w:rsidRPr="00F906C5">
        <w:rPr>
          <w:rFonts w:ascii="Arial" w:hAnsi="Arial" w:cs="Arial"/>
          <w:bCs/>
          <w:sz w:val="24"/>
          <w:szCs w:val="24"/>
        </w:rPr>
        <w:t xml:space="preserve">Bank </w:t>
      </w:r>
      <w:r w:rsidR="00EE415A" w:rsidRPr="00F906C5">
        <w:rPr>
          <w:rFonts w:ascii="Arial" w:hAnsi="Arial" w:cs="Arial"/>
          <w:bCs/>
          <w:sz w:val="24"/>
          <w:szCs w:val="24"/>
        </w:rPr>
        <w:t>statements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7D5E42">
        <w:rPr>
          <w:rFonts w:ascii="Arial" w:hAnsi="Arial" w:cs="Arial"/>
          <w:bCs/>
          <w:sz w:val="24"/>
          <w:szCs w:val="24"/>
        </w:rPr>
        <w:t>–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bookmarkEnd w:id="3"/>
      <w:r w:rsidR="00AA47AC">
        <w:rPr>
          <w:rFonts w:ascii="Arial" w:hAnsi="Arial" w:cs="Arial"/>
          <w:bCs/>
          <w:sz w:val="24"/>
          <w:szCs w:val="24"/>
        </w:rPr>
        <w:t>March 2022</w:t>
      </w:r>
      <w:r w:rsidR="00283FD0">
        <w:rPr>
          <w:rFonts w:ascii="Arial" w:hAnsi="Arial" w:cs="Arial"/>
          <w:bCs/>
          <w:sz w:val="24"/>
          <w:szCs w:val="24"/>
        </w:rPr>
        <w:t xml:space="preserve"> </w:t>
      </w:r>
      <w:r w:rsidR="00AA47AC">
        <w:rPr>
          <w:rFonts w:ascii="Arial" w:hAnsi="Arial" w:cs="Arial"/>
          <w:bCs/>
          <w:sz w:val="24"/>
          <w:szCs w:val="24"/>
        </w:rPr>
        <w:t>-</w:t>
      </w:r>
      <w:r w:rsidR="00AA47AC" w:rsidRPr="00C47E2F">
        <w:rPr>
          <w:rFonts w:ascii="Arial" w:hAnsi="Arial" w:cs="Arial"/>
          <w:bCs/>
          <w:sz w:val="24"/>
          <w:szCs w:val="24"/>
        </w:rPr>
        <w:t xml:space="preserve"> £7,</w:t>
      </w:r>
      <w:r w:rsidR="00AA47AC">
        <w:rPr>
          <w:rFonts w:ascii="Arial" w:hAnsi="Arial" w:cs="Arial"/>
          <w:bCs/>
          <w:sz w:val="24"/>
          <w:szCs w:val="24"/>
        </w:rPr>
        <w:t>362.19</w:t>
      </w:r>
      <w:r w:rsidR="00AA47AC" w:rsidRPr="00C47E2F">
        <w:rPr>
          <w:rFonts w:ascii="Arial" w:hAnsi="Arial" w:cs="Arial"/>
          <w:bCs/>
          <w:sz w:val="24"/>
          <w:szCs w:val="24"/>
        </w:rPr>
        <w:t>.</w:t>
      </w:r>
    </w:p>
    <w:p w14:paraId="29954CC3" w14:textId="41FAD87F" w:rsidR="00083124" w:rsidRDefault="00083124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s Payment </w:t>
      </w:r>
      <w:r w:rsidR="0099378E">
        <w:rPr>
          <w:rFonts w:ascii="Arial" w:hAnsi="Arial" w:cs="Arial"/>
          <w:bCs/>
          <w:sz w:val="24"/>
          <w:szCs w:val="24"/>
        </w:rPr>
        <w:t xml:space="preserve">March </w:t>
      </w:r>
      <w:r w:rsidR="00224180">
        <w:rPr>
          <w:rFonts w:ascii="Arial" w:hAnsi="Arial" w:cs="Arial"/>
          <w:bCs/>
          <w:sz w:val="24"/>
          <w:szCs w:val="24"/>
        </w:rPr>
        <w:t>2022</w:t>
      </w:r>
    </w:p>
    <w:p w14:paraId="79F6BACF" w14:textId="5E0E19F9" w:rsidR="00C5580A" w:rsidRDefault="0099378E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erks Costs for the last financial year.</w:t>
      </w:r>
      <w:r w:rsidR="00C5580A">
        <w:rPr>
          <w:rFonts w:ascii="Arial" w:hAnsi="Arial" w:cs="Arial"/>
          <w:bCs/>
          <w:sz w:val="24"/>
          <w:szCs w:val="24"/>
        </w:rPr>
        <w:t xml:space="preserve"> </w:t>
      </w:r>
    </w:p>
    <w:p w14:paraId="5E073F25" w14:textId="1B99E988" w:rsidR="00A0704C" w:rsidRDefault="00A0704C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urance for 2022-23</w:t>
      </w:r>
    </w:p>
    <w:p w14:paraId="7AA0C57E" w14:textId="16B66DF8" w:rsidR="00681E67" w:rsidRDefault="00681E67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hip payment due to ‘One Voice’ </w:t>
      </w:r>
    </w:p>
    <w:p w14:paraId="3A7681DF" w14:textId="5B7690CC" w:rsidR="00AC45BD" w:rsidRDefault="00AC45BD" w:rsidP="00D4476E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667F965" w14:textId="3A0A8D0D" w:rsidR="00F65121" w:rsidRPr="00186654" w:rsidRDefault="00186654" w:rsidP="00186654">
      <w:pPr>
        <w:rPr>
          <w:rFonts w:ascii="Arial" w:hAnsi="Arial" w:cs="Arial"/>
          <w:bCs/>
          <w:sz w:val="24"/>
          <w:szCs w:val="24"/>
        </w:rPr>
      </w:pPr>
      <w:r w:rsidRPr="00186654">
        <w:rPr>
          <w:rFonts w:ascii="Arial" w:hAnsi="Arial" w:cs="Arial"/>
          <w:bCs/>
          <w:sz w:val="24"/>
          <w:szCs w:val="24"/>
        </w:rPr>
        <w:t xml:space="preserve"> </w:t>
      </w:r>
    </w:p>
    <w:p w14:paraId="4F5DC255" w14:textId="7C01AC4F" w:rsidR="00283FD0" w:rsidRDefault="00F65121" w:rsidP="0050310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221F4">
        <w:rPr>
          <w:rFonts w:ascii="Arial" w:hAnsi="Arial" w:cs="Arial"/>
          <w:b/>
          <w:sz w:val="24"/>
          <w:szCs w:val="24"/>
        </w:rPr>
        <w:t>Any other busine</w:t>
      </w:r>
      <w:bookmarkStart w:id="4" w:name="_Hlk49962834"/>
      <w:r w:rsidR="007B1628" w:rsidRPr="002221F4">
        <w:rPr>
          <w:rFonts w:ascii="Arial" w:hAnsi="Arial" w:cs="Arial"/>
          <w:b/>
          <w:sz w:val="24"/>
          <w:szCs w:val="24"/>
        </w:rPr>
        <w:t>ss</w:t>
      </w:r>
    </w:p>
    <w:p w14:paraId="407D9D3B" w14:textId="70FFCCBA" w:rsidR="000526FA" w:rsidRDefault="000526FA" w:rsidP="000526FA">
      <w:pPr>
        <w:rPr>
          <w:rFonts w:ascii="Arial" w:hAnsi="Arial" w:cs="Arial"/>
          <w:bCs/>
          <w:sz w:val="24"/>
          <w:szCs w:val="24"/>
        </w:rPr>
      </w:pPr>
    </w:p>
    <w:p w14:paraId="205DE320" w14:textId="2A39F612" w:rsidR="000526FA" w:rsidRDefault="000526FA" w:rsidP="000526F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dy Phillips </w:t>
      </w:r>
    </w:p>
    <w:p w14:paraId="0CA1D1A8" w14:textId="57493513" w:rsidR="000526FA" w:rsidRPr="000526FA" w:rsidRDefault="000526FA" w:rsidP="000526F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1239841791 </w:t>
      </w:r>
    </w:p>
    <w:p w14:paraId="361EAE99" w14:textId="0BD071F5" w:rsidR="00052FA4" w:rsidRPr="002221F4" w:rsidRDefault="00052FA4" w:rsidP="00283FD0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D02819B" w14:textId="5A572531" w:rsidR="00B34596" w:rsidRPr="00D0750B" w:rsidRDefault="00B34596" w:rsidP="00D0750B">
      <w:pPr>
        <w:rPr>
          <w:rFonts w:ascii="Arial" w:hAnsi="Arial" w:cs="Arial"/>
          <w:bCs/>
          <w:sz w:val="24"/>
          <w:szCs w:val="24"/>
        </w:rPr>
      </w:pPr>
    </w:p>
    <w:bookmarkEnd w:id="4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C048" w14:textId="77777777" w:rsidR="00DE25DD" w:rsidRDefault="00DE25DD" w:rsidP="00D572EB">
      <w:pPr>
        <w:spacing w:after="0" w:line="240" w:lineRule="auto"/>
      </w:pPr>
      <w:r>
        <w:separator/>
      </w:r>
    </w:p>
  </w:endnote>
  <w:endnote w:type="continuationSeparator" w:id="0">
    <w:p w14:paraId="02AC4F47" w14:textId="77777777" w:rsidR="00DE25DD" w:rsidRDefault="00DE25DD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53B8" w14:textId="77777777" w:rsidR="00DE25DD" w:rsidRDefault="00DE25DD" w:rsidP="00D572EB">
      <w:pPr>
        <w:spacing w:after="0" w:line="240" w:lineRule="auto"/>
      </w:pPr>
      <w:r>
        <w:separator/>
      </w:r>
    </w:p>
  </w:footnote>
  <w:footnote w:type="continuationSeparator" w:id="0">
    <w:p w14:paraId="4F8D48CE" w14:textId="77777777" w:rsidR="00DE25DD" w:rsidRDefault="00DE25DD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E7E35"/>
    <w:multiLevelType w:val="hybridMultilevel"/>
    <w:tmpl w:val="1854BAD4"/>
    <w:lvl w:ilvl="0" w:tplc="B30C8B36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1857EF1"/>
    <w:multiLevelType w:val="hybridMultilevel"/>
    <w:tmpl w:val="28D84110"/>
    <w:lvl w:ilvl="0" w:tplc="E6F621A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3BF201BE"/>
    <w:multiLevelType w:val="hybridMultilevel"/>
    <w:tmpl w:val="B64E4F02"/>
    <w:lvl w:ilvl="0" w:tplc="0C069BE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9" w:hanging="360"/>
      </w:pPr>
    </w:lvl>
    <w:lvl w:ilvl="2" w:tplc="0809001B" w:tentative="1">
      <w:start w:val="1"/>
      <w:numFmt w:val="lowerRoman"/>
      <w:lvlText w:val="%3."/>
      <w:lvlJc w:val="right"/>
      <w:pPr>
        <w:ind w:left="1869" w:hanging="180"/>
      </w:pPr>
    </w:lvl>
    <w:lvl w:ilvl="3" w:tplc="0809000F" w:tentative="1">
      <w:start w:val="1"/>
      <w:numFmt w:val="decimal"/>
      <w:lvlText w:val="%4."/>
      <w:lvlJc w:val="left"/>
      <w:pPr>
        <w:ind w:left="2589" w:hanging="360"/>
      </w:pPr>
    </w:lvl>
    <w:lvl w:ilvl="4" w:tplc="08090019" w:tentative="1">
      <w:start w:val="1"/>
      <w:numFmt w:val="lowerLetter"/>
      <w:lvlText w:val="%5."/>
      <w:lvlJc w:val="left"/>
      <w:pPr>
        <w:ind w:left="3309" w:hanging="360"/>
      </w:pPr>
    </w:lvl>
    <w:lvl w:ilvl="5" w:tplc="0809001B" w:tentative="1">
      <w:start w:val="1"/>
      <w:numFmt w:val="lowerRoman"/>
      <w:lvlText w:val="%6."/>
      <w:lvlJc w:val="right"/>
      <w:pPr>
        <w:ind w:left="4029" w:hanging="180"/>
      </w:pPr>
    </w:lvl>
    <w:lvl w:ilvl="6" w:tplc="0809000F" w:tentative="1">
      <w:start w:val="1"/>
      <w:numFmt w:val="decimal"/>
      <w:lvlText w:val="%7."/>
      <w:lvlJc w:val="left"/>
      <w:pPr>
        <w:ind w:left="4749" w:hanging="360"/>
      </w:pPr>
    </w:lvl>
    <w:lvl w:ilvl="7" w:tplc="08090019" w:tentative="1">
      <w:start w:val="1"/>
      <w:numFmt w:val="lowerLetter"/>
      <w:lvlText w:val="%8."/>
      <w:lvlJc w:val="left"/>
      <w:pPr>
        <w:ind w:left="5469" w:hanging="360"/>
      </w:pPr>
    </w:lvl>
    <w:lvl w:ilvl="8" w:tplc="08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4138537F"/>
    <w:multiLevelType w:val="hybridMultilevel"/>
    <w:tmpl w:val="73D8AEBC"/>
    <w:lvl w:ilvl="0" w:tplc="2B188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01B18"/>
    <w:multiLevelType w:val="hybridMultilevel"/>
    <w:tmpl w:val="B64E4F02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9" w:hanging="360"/>
      </w:pPr>
    </w:lvl>
    <w:lvl w:ilvl="2" w:tplc="FFFFFFFF" w:tentative="1">
      <w:start w:val="1"/>
      <w:numFmt w:val="lowerRoman"/>
      <w:lvlText w:val="%3."/>
      <w:lvlJc w:val="right"/>
      <w:pPr>
        <w:ind w:left="1869" w:hanging="180"/>
      </w:pPr>
    </w:lvl>
    <w:lvl w:ilvl="3" w:tplc="FFFFFFFF" w:tentative="1">
      <w:start w:val="1"/>
      <w:numFmt w:val="decimal"/>
      <w:lvlText w:val="%4."/>
      <w:lvlJc w:val="left"/>
      <w:pPr>
        <w:ind w:left="2589" w:hanging="360"/>
      </w:pPr>
    </w:lvl>
    <w:lvl w:ilvl="4" w:tplc="FFFFFFFF" w:tentative="1">
      <w:start w:val="1"/>
      <w:numFmt w:val="lowerLetter"/>
      <w:lvlText w:val="%5."/>
      <w:lvlJc w:val="left"/>
      <w:pPr>
        <w:ind w:left="3309" w:hanging="360"/>
      </w:pPr>
    </w:lvl>
    <w:lvl w:ilvl="5" w:tplc="FFFFFFFF" w:tentative="1">
      <w:start w:val="1"/>
      <w:numFmt w:val="lowerRoman"/>
      <w:lvlText w:val="%6."/>
      <w:lvlJc w:val="right"/>
      <w:pPr>
        <w:ind w:left="4029" w:hanging="180"/>
      </w:pPr>
    </w:lvl>
    <w:lvl w:ilvl="6" w:tplc="FFFFFFFF" w:tentative="1">
      <w:start w:val="1"/>
      <w:numFmt w:val="decimal"/>
      <w:lvlText w:val="%7."/>
      <w:lvlJc w:val="left"/>
      <w:pPr>
        <w:ind w:left="4749" w:hanging="360"/>
      </w:pPr>
    </w:lvl>
    <w:lvl w:ilvl="7" w:tplc="FFFFFFFF" w:tentative="1">
      <w:start w:val="1"/>
      <w:numFmt w:val="lowerLetter"/>
      <w:lvlText w:val="%8."/>
      <w:lvlJc w:val="left"/>
      <w:pPr>
        <w:ind w:left="5469" w:hanging="360"/>
      </w:pPr>
    </w:lvl>
    <w:lvl w:ilvl="8" w:tplc="FFFFFFFF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10D73"/>
    <w:multiLevelType w:val="hybridMultilevel"/>
    <w:tmpl w:val="6276C43A"/>
    <w:lvl w:ilvl="0" w:tplc="56E62240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5C4758B0"/>
    <w:multiLevelType w:val="hybridMultilevel"/>
    <w:tmpl w:val="7144DBAE"/>
    <w:lvl w:ilvl="0" w:tplc="273808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6712E"/>
    <w:multiLevelType w:val="hybridMultilevel"/>
    <w:tmpl w:val="1022472E"/>
    <w:lvl w:ilvl="0" w:tplc="0832B50C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7C186F42"/>
    <w:multiLevelType w:val="hybridMultilevel"/>
    <w:tmpl w:val="0708062E"/>
    <w:lvl w:ilvl="0" w:tplc="86805A54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93200"/>
    <w:multiLevelType w:val="hybridMultilevel"/>
    <w:tmpl w:val="05A00D1A"/>
    <w:lvl w:ilvl="0" w:tplc="C2A6E47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484D"/>
    <w:rsid w:val="00005682"/>
    <w:rsid w:val="000063EF"/>
    <w:rsid w:val="00021A79"/>
    <w:rsid w:val="000320A0"/>
    <w:rsid w:val="0003532D"/>
    <w:rsid w:val="00035DFF"/>
    <w:rsid w:val="0004471D"/>
    <w:rsid w:val="000526FA"/>
    <w:rsid w:val="00052FA4"/>
    <w:rsid w:val="000616C6"/>
    <w:rsid w:val="000637A9"/>
    <w:rsid w:val="00072D82"/>
    <w:rsid w:val="00073BD6"/>
    <w:rsid w:val="00083124"/>
    <w:rsid w:val="00086B31"/>
    <w:rsid w:val="000956B6"/>
    <w:rsid w:val="000C14A9"/>
    <w:rsid w:val="000D3C80"/>
    <w:rsid w:val="000D6F26"/>
    <w:rsid w:val="000E1B40"/>
    <w:rsid w:val="000E3230"/>
    <w:rsid w:val="000F6ED9"/>
    <w:rsid w:val="00103A41"/>
    <w:rsid w:val="00110DD5"/>
    <w:rsid w:val="00112B85"/>
    <w:rsid w:val="00113ADD"/>
    <w:rsid w:val="001203E4"/>
    <w:rsid w:val="001323F5"/>
    <w:rsid w:val="00133F5A"/>
    <w:rsid w:val="00134FAF"/>
    <w:rsid w:val="00142F7A"/>
    <w:rsid w:val="00163D9B"/>
    <w:rsid w:val="001655D2"/>
    <w:rsid w:val="00177B28"/>
    <w:rsid w:val="00182D35"/>
    <w:rsid w:val="00182F8F"/>
    <w:rsid w:val="00186654"/>
    <w:rsid w:val="00187462"/>
    <w:rsid w:val="00195AAA"/>
    <w:rsid w:val="001A0108"/>
    <w:rsid w:val="001A1141"/>
    <w:rsid w:val="001A557D"/>
    <w:rsid w:val="001B27D0"/>
    <w:rsid w:val="001C366D"/>
    <w:rsid w:val="001C403A"/>
    <w:rsid w:val="001C409F"/>
    <w:rsid w:val="001C5411"/>
    <w:rsid w:val="001D2721"/>
    <w:rsid w:val="001F0B44"/>
    <w:rsid w:val="001F3D4F"/>
    <w:rsid w:val="00200FB9"/>
    <w:rsid w:val="00203659"/>
    <w:rsid w:val="002050E6"/>
    <w:rsid w:val="002221F4"/>
    <w:rsid w:val="00224180"/>
    <w:rsid w:val="00253645"/>
    <w:rsid w:val="00263439"/>
    <w:rsid w:val="00263DC8"/>
    <w:rsid w:val="0027206C"/>
    <w:rsid w:val="0027355D"/>
    <w:rsid w:val="002825D4"/>
    <w:rsid w:val="002829A9"/>
    <w:rsid w:val="00283FD0"/>
    <w:rsid w:val="002925B2"/>
    <w:rsid w:val="00296DBF"/>
    <w:rsid w:val="0029766E"/>
    <w:rsid w:val="002A21DB"/>
    <w:rsid w:val="002A3652"/>
    <w:rsid w:val="002B19D1"/>
    <w:rsid w:val="002B3A1A"/>
    <w:rsid w:val="002B6A8C"/>
    <w:rsid w:val="002C77C4"/>
    <w:rsid w:val="002D3D34"/>
    <w:rsid w:val="002D6506"/>
    <w:rsid w:val="002D7548"/>
    <w:rsid w:val="002F2289"/>
    <w:rsid w:val="002F4E56"/>
    <w:rsid w:val="00305571"/>
    <w:rsid w:val="00325E5C"/>
    <w:rsid w:val="003316D7"/>
    <w:rsid w:val="00334F95"/>
    <w:rsid w:val="003366C6"/>
    <w:rsid w:val="00341B8F"/>
    <w:rsid w:val="00344D45"/>
    <w:rsid w:val="00371E2D"/>
    <w:rsid w:val="00380ABA"/>
    <w:rsid w:val="00384558"/>
    <w:rsid w:val="0039002A"/>
    <w:rsid w:val="0039678F"/>
    <w:rsid w:val="003A2353"/>
    <w:rsid w:val="003B15FC"/>
    <w:rsid w:val="003C5B76"/>
    <w:rsid w:val="003D3087"/>
    <w:rsid w:val="003D466F"/>
    <w:rsid w:val="003F297D"/>
    <w:rsid w:val="0040236E"/>
    <w:rsid w:val="00402F5A"/>
    <w:rsid w:val="004041E7"/>
    <w:rsid w:val="00420A03"/>
    <w:rsid w:val="004211B8"/>
    <w:rsid w:val="00433338"/>
    <w:rsid w:val="004377CE"/>
    <w:rsid w:val="00451BF6"/>
    <w:rsid w:val="00466AD5"/>
    <w:rsid w:val="00471BB1"/>
    <w:rsid w:val="0047211A"/>
    <w:rsid w:val="00474A43"/>
    <w:rsid w:val="00485BD2"/>
    <w:rsid w:val="004972DB"/>
    <w:rsid w:val="004B4EB7"/>
    <w:rsid w:val="004B52FF"/>
    <w:rsid w:val="004B7EB3"/>
    <w:rsid w:val="004C184D"/>
    <w:rsid w:val="004C2A9E"/>
    <w:rsid w:val="004C7DBA"/>
    <w:rsid w:val="004D1A51"/>
    <w:rsid w:val="004D1EB5"/>
    <w:rsid w:val="004D721D"/>
    <w:rsid w:val="004F4E86"/>
    <w:rsid w:val="0050310F"/>
    <w:rsid w:val="00516165"/>
    <w:rsid w:val="00516B20"/>
    <w:rsid w:val="00526ECA"/>
    <w:rsid w:val="00530698"/>
    <w:rsid w:val="00530C59"/>
    <w:rsid w:val="00547D05"/>
    <w:rsid w:val="005562B9"/>
    <w:rsid w:val="00561627"/>
    <w:rsid w:val="00561C01"/>
    <w:rsid w:val="0057464A"/>
    <w:rsid w:val="00576260"/>
    <w:rsid w:val="00585D58"/>
    <w:rsid w:val="005A6A63"/>
    <w:rsid w:val="005A75D7"/>
    <w:rsid w:val="005B23A8"/>
    <w:rsid w:val="005B4BA8"/>
    <w:rsid w:val="005C6682"/>
    <w:rsid w:val="005D344F"/>
    <w:rsid w:val="005D6FF9"/>
    <w:rsid w:val="005E5AD7"/>
    <w:rsid w:val="00601B6B"/>
    <w:rsid w:val="00617503"/>
    <w:rsid w:val="0062489D"/>
    <w:rsid w:val="00637119"/>
    <w:rsid w:val="00637F47"/>
    <w:rsid w:val="00646602"/>
    <w:rsid w:val="00650A2C"/>
    <w:rsid w:val="006524A2"/>
    <w:rsid w:val="00661000"/>
    <w:rsid w:val="00663E2B"/>
    <w:rsid w:val="0066761E"/>
    <w:rsid w:val="00674128"/>
    <w:rsid w:val="0067544C"/>
    <w:rsid w:val="00677D41"/>
    <w:rsid w:val="00681DD4"/>
    <w:rsid w:val="00681E67"/>
    <w:rsid w:val="006840F9"/>
    <w:rsid w:val="00693347"/>
    <w:rsid w:val="006A53DF"/>
    <w:rsid w:val="006A5729"/>
    <w:rsid w:val="006D47BA"/>
    <w:rsid w:val="006E27CE"/>
    <w:rsid w:val="006F18DB"/>
    <w:rsid w:val="007011A7"/>
    <w:rsid w:val="00727D1D"/>
    <w:rsid w:val="00730BA9"/>
    <w:rsid w:val="00740752"/>
    <w:rsid w:val="00743907"/>
    <w:rsid w:val="00744889"/>
    <w:rsid w:val="00745B5D"/>
    <w:rsid w:val="0074606D"/>
    <w:rsid w:val="00746FD3"/>
    <w:rsid w:val="00757520"/>
    <w:rsid w:val="00762844"/>
    <w:rsid w:val="00777D82"/>
    <w:rsid w:val="00785F05"/>
    <w:rsid w:val="007970D4"/>
    <w:rsid w:val="007A1008"/>
    <w:rsid w:val="007A24D4"/>
    <w:rsid w:val="007A26D3"/>
    <w:rsid w:val="007B1628"/>
    <w:rsid w:val="007C1F9D"/>
    <w:rsid w:val="007C5C20"/>
    <w:rsid w:val="007D5E42"/>
    <w:rsid w:val="007D61C9"/>
    <w:rsid w:val="007E5D1C"/>
    <w:rsid w:val="007F36CE"/>
    <w:rsid w:val="007F5226"/>
    <w:rsid w:val="00800C9D"/>
    <w:rsid w:val="008030B9"/>
    <w:rsid w:val="00811D29"/>
    <w:rsid w:val="00820947"/>
    <w:rsid w:val="0082230F"/>
    <w:rsid w:val="008338A7"/>
    <w:rsid w:val="008340C0"/>
    <w:rsid w:val="00834450"/>
    <w:rsid w:val="00844149"/>
    <w:rsid w:val="00861F89"/>
    <w:rsid w:val="008712D1"/>
    <w:rsid w:val="00877C9D"/>
    <w:rsid w:val="008970C0"/>
    <w:rsid w:val="008B3D98"/>
    <w:rsid w:val="008B6FC3"/>
    <w:rsid w:val="008C7C59"/>
    <w:rsid w:val="008D4BD5"/>
    <w:rsid w:val="008D6473"/>
    <w:rsid w:val="008E0BD3"/>
    <w:rsid w:val="008E12CA"/>
    <w:rsid w:val="008E49C9"/>
    <w:rsid w:val="008F05FC"/>
    <w:rsid w:val="0092368A"/>
    <w:rsid w:val="00926F74"/>
    <w:rsid w:val="009279FF"/>
    <w:rsid w:val="0093723C"/>
    <w:rsid w:val="00937F0B"/>
    <w:rsid w:val="00944432"/>
    <w:rsid w:val="00953970"/>
    <w:rsid w:val="009545DF"/>
    <w:rsid w:val="00960205"/>
    <w:rsid w:val="00960663"/>
    <w:rsid w:val="00962704"/>
    <w:rsid w:val="0098473B"/>
    <w:rsid w:val="00986C78"/>
    <w:rsid w:val="00987941"/>
    <w:rsid w:val="0099378E"/>
    <w:rsid w:val="009A6BAE"/>
    <w:rsid w:val="009A7408"/>
    <w:rsid w:val="009B7D1B"/>
    <w:rsid w:val="009C5397"/>
    <w:rsid w:val="009C74A4"/>
    <w:rsid w:val="00A036DC"/>
    <w:rsid w:val="00A0685E"/>
    <w:rsid w:val="00A0704C"/>
    <w:rsid w:val="00A123D1"/>
    <w:rsid w:val="00A126CE"/>
    <w:rsid w:val="00A26772"/>
    <w:rsid w:val="00A30BE3"/>
    <w:rsid w:val="00A32B95"/>
    <w:rsid w:val="00A32C0B"/>
    <w:rsid w:val="00A51414"/>
    <w:rsid w:val="00A54FA9"/>
    <w:rsid w:val="00A573FD"/>
    <w:rsid w:val="00A620FF"/>
    <w:rsid w:val="00A64FD3"/>
    <w:rsid w:val="00A808D7"/>
    <w:rsid w:val="00A81BF8"/>
    <w:rsid w:val="00A81E03"/>
    <w:rsid w:val="00A822A9"/>
    <w:rsid w:val="00A83BE6"/>
    <w:rsid w:val="00AA47AC"/>
    <w:rsid w:val="00AA7DA6"/>
    <w:rsid w:val="00AB2802"/>
    <w:rsid w:val="00AB5246"/>
    <w:rsid w:val="00AB63FA"/>
    <w:rsid w:val="00AC2C35"/>
    <w:rsid w:val="00AC2DEA"/>
    <w:rsid w:val="00AC45BD"/>
    <w:rsid w:val="00AC7DD7"/>
    <w:rsid w:val="00AC7E82"/>
    <w:rsid w:val="00AD15F7"/>
    <w:rsid w:val="00B02CA6"/>
    <w:rsid w:val="00B030C3"/>
    <w:rsid w:val="00B0376A"/>
    <w:rsid w:val="00B2544C"/>
    <w:rsid w:val="00B317B5"/>
    <w:rsid w:val="00B34596"/>
    <w:rsid w:val="00B42FC7"/>
    <w:rsid w:val="00B53879"/>
    <w:rsid w:val="00B615A3"/>
    <w:rsid w:val="00B6573B"/>
    <w:rsid w:val="00B7179B"/>
    <w:rsid w:val="00B76841"/>
    <w:rsid w:val="00B85CB3"/>
    <w:rsid w:val="00B93764"/>
    <w:rsid w:val="00B96428"/>
    <w:rsid w:val="00BA4754"/>
    <w:rsid w:val="00BA52DE"/>
    <w:rsid w:val="00BB0759"/>
    <w:rsid w:val="00BC50B8"/>
    <w:rsid w:val="00BC6579"/>
    <w:rsid w:val="00BD1EA4"/>
    <w:rsid w:val="00BE2EA9"/>
    <w:rsid w:val="00BE626F"/>
    <w:rsid w:val="00BF49C0"/>
    <w:rsid w:val="00BF5EED"/>
    <w:rsid w:val="00BF6133"/>
    <w:rsid w:val="00C1528B"/>
    <w:rsid w:val="00C21C79"/>
    <w:rsid w:val="00C22CCC"/>
    <w:rsid w:val="00C3243C"/>
    <w:rsid w:val="00C33AE3"/>
    <w:rsid w:val="00C352FA"/>
    <w:rsid w:val="00C3601E"/>
    <w:rsid w:val="00C44E37"/>
    <w:rsid w:val="00C47E2F"/>
    <w:rsid w:val="00C5580A"/>
    <w:rsid w:val="00C60849"/>
    <w:rsid w:val="00C70CBB"/>
    <w:rsid w:val="00C7249C"/>
    <w:rsid w:val="00C74068"/>
    <w:rsid w:val="00C74F9E"/>
    <w:rsid w:val="00C859BF"/>
    <w:rsid w:val="00C86F54"/>
    <w:rsid w:val="00CA0C1F"/>
    <w:rsid w:val="00CA671F"/>
    <w:rsid w:val="00CB2D63"/>
    <w:rsid w:val="00CB5D9C"/>
    <w:rsid w:val="00CC4D83"/>
    <w:rsid w:val="00CC652E"/>
    <w:rsid w:val="00CD7B9D"/>
    <w:rsid w:val="00CD7C95"/>
    <w:rsid w:val="00CF57FB"/>
    <w:rsid w:val="00D0012D"/>
    <w:rsid w:val="00D00AB8"/>
    <w:rsid w:val="00D0398E"/>
    <w:rsid w:val="00D0750B"/>
    <w:rsid w:val="00D1235E"/>
    <w:rsid w:val="00D15D94"/>
    <w:rsid w:val="00D22643"/>
    <w:rsid w:val="00D30B60"/>
    <w:rsid w:val="00D35FE5"/>
    <w:rsid w:val="00D4311B"/>
    <w:rsid w:val="00D4476E"/>
    <w:rsid w:val="00D53773"/>
    <w:rsid w:val="00D572EB"/>
    <w:rsid w:val="00D6228F"/>
    <w:rsid w:val="00D70DF8"/>
    <w:rsid w:val="00D83D3A"/>
    <w:rsid w:val="00D86C5A"/>
    <w:rsid w:val="00D86D17"/>
    <w:rsid w:val="00D874A4"/>
    <w:rsid w:val="00D937CB"/>
    <w:rsid w:val="00D97675"/>
    <w:rsid w:val="00DA2E13"/>
    <w:rsid w:val="00DC3317"/>
    <w:rsid w:val="00DC4E37"/>
    <w:rsid w:val="00DC6E60"/>
    <w:rsid w:val="00DE25DD"/>
    <w:rsid w:val="00DF4499"/>
    <w:rsid w:val="00E000E9"/>
    <w:rsid w:val="00E07A14"/>
    <w:rsid w:val="00E1754F"/>
    <w:rsid w:val="00E218CF"/>
    <w:rsid w:val="00E37752"/>
    <w:rsid w:val="00E428F1"/>
    <w:rsid w:val="00E464E5"/>
    <w:rsid w:val="00E465A2"/>
    <w:rsid w:val="00E7317C"/>
    <w:rsid w:val="00E765CF"/>
    <w:rsid w:val="00E82CE0"/>
    <w:rsid w:val="00E837FB"/>
    <w:rsid w:val="00E84973"/>
    <w:rsid w:val="00E960FB"/>
    <w:rsid w:val="00EB3D66"/>
    <w:rsid w:val="00EC1B1F"/>
    <w:rsid w:val="00EE415A"/>
    <w:rsid w:val="00EE538C"/>
    <w:rsid w:val="00EE7260"/>
    <w:rsid w:val="00EE761A"/>
    <w:rsid w:val="00EF08EF"/>
    <w:rsid w:val="00EF19F3"/>
    <w:rsid w:val="00EF30E1"/>
    <w:rsid w:val="00EF41E3"/>
    <w:rsid w:val="00EF7E20"/>
    <w:rsid w:val="00F03665"/>
    <w:rsid w:val="00F0491D"/>
    <w:rsid w:val="00F05E9F"/>
    <w:rsid w:val="00F1231E"/>
    <w:rsid w:val="00F12A34"/>
    <w:rsid w:val="00F13374"/>
    <w:rsid w:val="00F13D4A"/>
    <w:rsid w:val="00F155E8"/>
    <w:rsid w:val="00F165FC"/>
    <w:rsid w:val="00F20E6F"/>
    <w:rsid w:val="00F3260A"/>
    <w:rsid w:val="00F373CA"/>
    <w:rsid w:val="00F455DF"/>
    <w:rsid w:val="00F6131B"/>
    <w:rsid w:val="00F61A5A"/>
    <w:rsid w:val="00F65121"/>
    <w:rsid w:val="00F73152"/>
    <w:rsid w:val="00F906C5"/>
    <w:rsid w:val="00F92BFC"/>
    <w:rsid w:val="00FA72CD"/>
    <w:rsid w:val="00FB0CDF"/>
    <w:rsid w:val="00FB37A5"/>
    <w:rsid w:val="00FB5360"/>
    <w:rsid w:val="00FB6335"/>
    <w:rsid w:val="00FC7D96"/>
    <w:rsid w:val="00FD47AE"/>
    <w:rsid w:val="00FE7114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6ADB1"/>
  <w15:docId w15:val="{43A7036B-F523-440F-AD59-F4B00189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  <w:style w:type="table" w:styleId="TableGrid">
    <w:name w:val="Table Grid"/>
    <w:basedOn w:val="TableNormal"/>
    <w:uiPriority w:val="39"/>
    <w:rsid w:val="00325E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9</cp:revision>
  <cp:lastPrinted>2022-03-01T08:45:00Z</cp:lastPrinted>
  <dcterms:created xsi:type="dcterms:W3CDTF">2022-03-14T09:45:00Z</dcterms:created>
  <dcterms:modified xsi:type="dcterms:W3CDTF">2022-04-03T07:45:00Z</dcterms:modified>
</cp:coreProperties>
</file>